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ТЕХНОЛОГИЧЕСК</w:t>
      </w:r>
      <w:r w:rsidR="003F191D">
        <w:rPr>
          <w:rStyle w:val="FontStyle20"/>
          <w:sz w:val="20"/>
          <w:szCs w:val="20"/>
        </w:rPr>
        <w:t>АЯ</w:t>
      </w:r>
      <w:r w:rsidRPr="00B3714A">
        <w:rPr>
          <w:rStyle w:val="FontStyle20"/>
          <w:sz w:val="20"/>
          <w:szCs w:val="20"/>
        </w:rPr>
        <w:t xml:space="preserve"> СХЕМ</w:t>
      </w:r>
      <w:r w:rsidR="003F191D">
        <w:rPr>
          <w:rStyle w:val="FontStyle20"/>
          <w:sz w:val="20"/>
          <w:szCs w:val="20"/>
        </w:rPr>
        <w:t>ПА</w:t>
      </w:r>
    </w:p>
    <w:p w:rsidR="00756A54" w:rsidRPr="000E7485" w:rsidRDefault="00756A54" w:rsidP="000E7485">
      <w:pPr>
        <w:widowControl/>
        <w:ind w:firstLine="540"/>
        <w:jc w:val="center"/>
        <w:rPr>
          <w:sz w:val="20"/>
          <w:szCs w:val="20"/>
        </w:rPr>
      </w:pPr>
      <w:r w:rsidRPr="00B3714A">
        <w:rPr>
          <w:rStyle w:val="FontStyle20"/>
          <w:sz w:val="20"/>
          <w:szCs w:val="20"/>
        </w:rPr>
        <w:t xml:space="preserve">по предоставлению муниципальной </w:t>
      </w:r>
      <w:r w:rsidRPr="000E7485">
        <w:rPr>
          <w:rStyle w:val="FontStyle20"/>
          <w:sz w:val="20"/>
          <w:szCs w:val="20"/>
        </w:rPr>
        <w:t>услуги: «</w:t>
      </w:r>
      <w:r w:rsidR="000E7485" w:rsidRPr="000E7485">
        <w:rPr>
          <w:sz w:val="20"/>
          <w:szCs w:val="20"/>
        </w:rPr>
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».</w:t>
      </w:r>
    </w:p>
    <w:p w:rsidR="000E7485" w:rsidRPr="00B3714A" w:rsidRDefault="000E7485" w:rsidP="000E7485">
      <w:pPr>
        <w:widowControl/>
        <w:ind w:firstLine="540"/>
        <w:jc w:val="center"/>
        <w:rPr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8155"/>
      </w:tblGrid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756A54" w:rsidRPr="00B3714A" w:rsidTr="002912FA">
        <w:trPr>
          <w:trHeight w:val="275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756A54" w:rsidRPr="00B3714A" w:rsidRDefault="003F191D" w:rsidP="003F191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756A54" w:rsidRPr="00B3714A" w:rsidTr="002912FA">
        <w:trPr>
          <w:trHeight w:val="279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756A54" w:rsidRPr="00B3714A" w:rsidRDefault="003F191D" w:rsidP="003F191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t>1000100010000116101</w:t>
            </w:r>
          </w:p>
        </w:tc>
      </w:tr>
      <w:tr w:rsidR="00756A54" w:rsidRPr="00B3714A" w:rsidTr="002912FA">
        <w:trPr>
          <w:trHeight w:val="398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756A54" w:rsidRPr="00B3714A" w:rsidRDefault="000E7485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</w:p>
        </w:tc>
      </w:tr>
      <w:tr w:rsidR="00756A54" w:rsidRPr="00B3714A" w:rsidTr="002912FA">
        <w:trPr>
          <w:trHeight w:val="275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756A54" w:rsidRPr="00B3714A" w:rsidRDefault="000E7485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</w:p>
        </w:tc>
      </w:tr>
      <w:tr w:rsidR="00756A54" w:rsidRPr="00B3714A" w:rsidTr="002912FA">
        <w:trPr>
          <w:trHeight w:val="280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756A54" w:rsidRPr="003F191D" w:rsidRDefault="003F191D" w:rsidP="003F191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3F191D">
              <w:rPr>
                <w:rStyle w:val="FontStyle20"/>
                <w:sz w:val="20"/>
                <w:szCs w:val="20"/>
              </w:rPr>
              <w:t>Постановление администрации Пудожского муниципального района о</w:t>
            </w:r>
            <w:r w:rsidRPr="003F191D">
              <w:rPr>
                <w:sz w:val="20"/>
                <w:szCs w:val="20"/>
              </w:rPr>
              <w:t xml:space="preserve">т 09.12.2014 г. № 997-П «Об утверждении административного регламента предоставления муниципальной услуги «Принятие решений о предоставлении специализированных жилых помещений </w:t>
            </w:r>
            <w:r w:rsidRPr="003F191D">
              <w:rPr>
                <w:sz w:val="20"/>
                <w:szCs w:val="20"/>
              </w:rPr>
              <w:br/>
              <w:t>муниципального жилищного фонда по договорам найма специализированного жилого помещения»</w:t>
            </w:r>
          </w:p>
        </w:tc>
      </w:tr>
      <w:tr w:rsidR="00756A54" w:rsidRPr="00B3714A" w:rsidTr="002912FA">
        <w:trPr>
          <w:trHeight w:val="972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155" w:type="dxa"/>
          </w:tcPr>
          <w:p w:rsidR="00756A54" w:rsidRDefault="000E7485" w:rsidP="000E7485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</w:t>
            </w:r>
            <w:r>
              <w:rPr>
                <w:sz w:val="20"/>
                <w:szCs w:val="20"/>
              </w:rPr>
              <w:t>.</w:t>
            </w:r>
          </w:p>
          <w:p w:rsidR="000E7485" w:rsidRDefault="000E7485" w:rsidP="00FB69D7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>Принятие решений о предоставлении специализированных жилых помещений по договорам найма</w:t>
            </w:r>
            <w:r w:rsidR="00FB69D7">
              <w:rPr>
                <w:sz w:val="20"/>
                <w:szCs w:val="20"/>
              </w:rPr>
              <w:t xml:space="preserve"> служебного помещения</w:t>
            </w:r>
          </w:p>
          <w:p w:rsidR="00FB69D7" w:rsidRDefault="00FB69D7" w:rsidP="00FB69D7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 xml:space="preserve">Принятие решений о предоставлении специализированных жилых помещений </w:t>
            </w:r>
            <w:r>
              <w:rPr>
                <w:sz w:val="20"/>
                <w:szCs w:val="20"/>
              </w:rPr>
              <w:t xml:space="preserve">в </w:t>
            </w:r>
            <w:r w:rsidR="005D2BF2">
              <w:rPr>
                <w:sz w:val="20"/>
                <w:szCs w:val="20"/>
              </w:rPr>
              <w:t xml:space="preserve">муниципальных </w:t>
            </w:r>
            <w:r>
              <w:rPr>
                <w:sz w:val="20"/>
                <w:szCs w:val="20"/>
              </w:rPr>
              <w:t>общежитиях.</w:t>
            </w:r>
          </w:p>
          <w:p w:rsidR="00FB69D7" w:rsidRPr="006C433E" w:rsidRDefault="00FB69D7" w:rsidP="004A0FE7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 xml:space="preserve">Принятие решений о предоставлении специализированных жилых помещений </w:t>
            </w:r>
            <w:r w:rsidR="005D2BF2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маневренного фонда.</w:t>
            </w: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756A54" w:rsidRPr="00B3714A" w:rsidRDefault="003F191D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</w:tbl>
    <w:p w:rsidR="00756A54" w:rsidRDefault="00756A54" w:rsidP="00756A54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подуслугах»</w:t>
      </w:r>
    </w:p>
    <w:p w:rsidR="00756A54" w:rsidRPr="00B3714A" w:rsidRDefault="00756A54" w:rsidP="00756A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43"/>
        <w:gridCol w:w="708"/>
        <w:gridCol w:w="993"/>
        <w:gridCol w:w="141"/>
        <w:gridCol w:w="1560"/>
        <w:gridCol w:w="2976"/>
        <w:gridCol w:w="851"/>
        <w:gridCol w:w="1276"/>
        <w:gridCol w:w="850"/>
        <w:gridCol w:w="1134"/>
        <w:gridCol w:w="851"/>
        <w:gridCol w:w="1417"/>
        <w:gridCol w:w="1310"/>
      </w:tblGrid>
      <w:tr w:rsidR="00756A54" w:rsidRPr="00B3714A" w:rsidTr="002912FA">
        <w:trPr>
          <w:cantSplit/>
        </w:trPr>
        <w:tc>
          <w:tcPr>
            <w:tcW w:w="425" w:type="dxa"/>
            <w:vMerge w:val="restart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243" w:type="dxa"/>
            <w:vMerge w:val="restart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701" w:type="dxa"/>
            <w:gridSpan w:val="2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6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851" w:type="dxa"/>
            <w:vMerge w:val="restart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t>Основания приостановле</w:t>
            </w:r>
            <w:r w:rsidRPr="009E0CD7">
              <w:rPr>
                <w:rStyle w:val="FontStyle23"/>
                <w:sz w:val="20"/>
                <w:szCs w:val="20"/>
              </w:rPr>
              <w:lastRenderedPageBreak/>
              <w:t>ния предоставления «подуслуги»</w:t>
            </w:r>
          </w:p>
        </w:tc>
        <w:tc>
          <w:tcPr>
            <w:tcW w:w="1276" w:type="dxa"/>
            <w:vMerge w:val="restart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lastRenderedPageBreak/>
              <w:t>Срок приостановления предоставле</w:t>
            </w:r>
            <w:r w:rsidRPr="009E0CD7">
              <w:rPr>
                <w:rStyle w:val="FontStyle23"/>
                <w:sz w:val="20"/>
                <w:szCs w:val="20"/>
              </w:rPr>
              <w:lastRenderedPageBreak/>
              <w:t>ния «подуслуги»</w:t>
            </w:r>
          </w:p>
        </w:tc>
        <w:tc>
          <w:tcPr>
            <w:tcW w:w="2835" w:type="dxa"/>
            <w:gridSpan w:val="3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lastRenderedPageBreak/>
              <w:t>Плата за предоставление «подуслуги»</w:t>
            </w:r>
          </w:p>
        </w:tc>
        <w:tc>
          <w:tcPr>
            <w:tcW w:w="1417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310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56A54" w:rsidRPr="00B3714A" w:rsidTr="002912FA">
        <w:trPr>
          <w:cantSplit/>
        </w:trPr>
        <w:tc>
          <w:tcPr>
            <w:tcW w:w="425" w:type="dxa"/>
            <w:vMerge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3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56A54" w:rsidRPr="00B3714A" w:rsidTr="00EF7717">
        <w:trPr>
          <w:cantSplit/>
          <w:trHeight w:val="161"/>
        </w:trPr>
        <w:tc>
          <w:tcPr>
            <w:tcW w:w="425" w:type="dxa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3" w:type="dxa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310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56A54" w:rsidRPr="00616042" w:rsidTr="00616042">
        <w:trPr>
          <w:cantSplit/>
          <w:trHeight w:val="407"/>
        </w:trPr>
        <w:tc>
          <w:tcPr>
            <w:tcW w:w="15735" w:type="dxa"/>
            <w:gridSpan w:val="14"/>
            <w:shd w:val="clear" w:color="auto" w:fill="auto"/>
          </w:tcPr>
          <w:p w:rsidR="00756A54" w:rsidRPr="00616042" w:rsidRDefault="00616042" w:rsidP="00EF7717">
            <w:pPr>
              <w:widowControl/>
              <w:jc w:val="center"/>
              <w:rPr>
                <w:rStyle w:val="FontStyle24"/>
                <w:b/>
                <w:color w:val="000000" w:themeColor="text1"/>
                <w:sz w:val="20"/>
                <w:szCs w:val="20"/>
              </w:rPr>
            </w:pPr>
            <w:r w:rsidRPr="00616042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  <w:r w:rsidR="00B262E5">
              <w:rPr>
                <w:b/>
                <w:sz w:val="20"/>
                <w:szCs w:val="20"/>
              </w:rPr>
              <w:t>.</w:t>
            </w:r>
          </w:p>
        </w:tc>
      </w:tr>
      <w:tr w:rsidR="00756A54" w:rsidRPr="00E640D0" w:rsidTr="00E640D0">
        <w:trPr>
          <w:cantSplit/>
          <w:trHeight w:val="5243"/>
        </w:trPr>
        <w:tc>
          <w:tcPr>
            <w:tcW w:w="425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  <w:p w:rsidR="00756A54" w:rsidRPr="00E640D0" w:rsidRDefault="00756A54" w:rsidP="002912FA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756A54" w:rsidRPr="00E640D0" w:rsidRDefault="00616042" w:rsidP="00D713A8">
            <w:pPr>
              <w:pStyle w:val="Style2"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56A54" w:rsidRPr="00E640D0" w:rsidRDefault="00756A54" w:rsidP="000E7485">
            <w:pPr>
              <w:pStyle w:val="Style11"/>
              <w:widowControl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E640D0">
              <w:rPr>
                <w:rStyle w:val="FontStyle23"/>
                <w:color w:val="000000" w:themeColor="text1"/>
                <w:sz w:val="20"/>
                <w:szCs w:val="20"/>
              </w:rPr>
              <w:t>30 календарных дней со дня регистрации заявления  в органе местного самоуправления (далее – Администрация)</w:t>
            </w:r>
            <w:r w:rsidR="00E640D0">
              <w:rPr>
                <w:rStyle w:val="a7"/>
                <w:color w:val="000000" w:themeColor="text1"/>
                <w:sz w:val="20"/>
                <w:szCs w:val="20"/>
              </w:rPr>
              <w:footnoteReference w:id="2"/>
            </w:r>
          </w:p>
          <w:p w:rsidR="00756A54" w:rsidRPr="00E640D0" w:rsidRDefault="00756A54" w:rsidP="000E7485">
            <w:pPr>
              <w:pStyle w:val="Style11"/>
              <w:widowControl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6A54" w:rsidRPr="00E640D0" w:rsidRDefault="00756A54" w:rsidP="002912FA">
            <w:pPr>
              <w:numPr>
                <w:ilvl w:val="0"/>
                <w:numId w:val="1"/>
              </w:numPr>
              <w:ind w:left="34" w:firstLine="0"/>
              <w:jc w:val="both"/>
              <w:rPr>
                <w:rStyle w:val="FontStyle23"/>
                <w:color w:val="000000" w:themeColor="text1"/>
                <w:sz w:val="18"/>
                <w:szCs w:val="18"/>
              </w:rPr>
            </w:pPr>
            <w:r w:rsidRPr="00E640D0">
              <w:rPr>
                <w:color w:val="000000" w:themeColor="text1"/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E640D0">
              <w:rPr>
                <w:rStyle w:val="FontStyle23"/>
                <w:color w:val="000000" w:themeColor="text1"/>
                <w:sz w:val="20"/>
                <w:szCs w:val="20"/>
              </w:rPr>
              <w:t xml:space="preserve">исполненных карандашом либо имеющих повреждения, которые не позволяют однозначно толковать их, </w:t>
            </w:r>
            <w:r w:rsidRPr="00E640D0">
              <w:rPr>
                <w:rStyle w:val="FontStyle23"/>
                <w:color w:val="000000" w:themeColor="text1"/>
                <w:sz w:val="18"/>
                <w:szCs w:val="18"/>
              </w:rPr>
              <w:t>содержание</w:t>
            </w:r>
          </w:p>
          <w:p w:rsidR="00756A54" w:rsidRPr="00E640D0" w:rsidRDefault="007D2D07" w:rsidP="002912FA">
            <w:pPr>
              <w:numPr>
                <w:ilvl w:val="0"/>
                <w:numId w:val="1"/>
              </w:numPr>
              <w:ind w:left="34" w:firstLine="0"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E640D0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6A54" w:rsidRPr="00E640D0" w:rsidRDefault="00756A54" w:rsidP="002912FA">
            <w:pPr>
              <w:widowControl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6A54" w:rsidRPr="00E640D0" w:rsidRDefault="00756A54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640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A54" w:rsidRPr="00E640D0" w:rsidRDefault="00756A54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A54" w:rsidRPr="00E640D0" w:rsidRDefault="00756A54" w:rsidP="00921D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sz w:val="20"/>
                <w:szCs w:val="20"/>
              </w:rPr>
              <w:t>Личное обращение в Администрацию, личное обращение в МФЦ, почтовая связ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56A54" w:rsidRPr="00E640D0" w:rsidRDefault="00756A54" w:rsidP="00921D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sz w:val="20"/>
                <w:szCs w:val="20"/>
              </w:rPr>
              <w:t>Личное обращение в Администрацию, личное обращение в МФЦ</w:t>
            </w: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756A54" w:rsidRPr="00B3714A" w:rsidTr="002912FA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56A54" w:rsidRPr="00B3714A" w:rsidTr="002912FA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756A54" w:rsidRPr="00B3714A" w:rsidTr="002912FA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F147F5" w:rsidP="00D713A8">
            <w:pPr>
              <w:pStyle w:val="Style2"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0E7485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.</w:t>
            </w:r>
          </w:p>
        </w:tc>
      </w:tr>
      <w:tr w:rsidR="00756A54" w:rsidRPr="00B3714A" w:rsidTr="002912FA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D713A8" w:rsidP="002912F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ителями являю</w:t>
            </w:r>
            <w:r w:rsidR="009E0142">
              <w:rPr>
                <w:rFonts w:eastAsia="Times New Roman"/>
                <w:sz w:val="20"/>
                <w:szCs w:val="20"/>
              </w:rPr>
              <w:t>тся:</w:t>
            </w:r>
          </w:p>
          <w:p w:rsidR="009E0142" w:rsidRPr="00DD20BB" w:rsidRDefault="009E0142" w:rsidP="002912FA">
            <w:pPr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CE5AE6" w:rsidRDefault="00B509C9" w:rsidP="00CE5AE6">
            <w:pPr>
              <w:widowControl/>
              <w:jc w:val="both"/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</w:pP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>1. граждане, состоящие на учете в качестве нуждающихся в жилых помещениях и признанны</w:t>
            </w:r>
            <w:r w:rsidR="00CE5AE6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>е</w:t>
            </w: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 xml:space="preserve"> малоимущими;</w:t>
            </w:r>
          </w:p>
          <w:p w:rsidR="00B509C9" w:rsidRPr="00B509C9" w:rsidRDefault="00B509C9" w:rsidP="00CE5AE6">
            <w:pPr>
              <w:widowControl/>
              <w:jc w:val="both"/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</w:pP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>2. граждане, проживающие в коммунальной квартире, при освобождении комнаты в данной квартире, не состоящие на учете в качестве нуждающихся в жилых помещениях, признанные малоимущими и обеспеченными общей площадью жилого помещения на одного члена семьи менее нормы предоставления;</w:t>
            </w:r>
          </w:p>
          <w:p w:rsidR="00B509C9" w:rsidRPr="00B509C9" w:rsidRDefault="00B509C9" w:rsidP="00CE5AE6">
            <w:pPr>
              <w:widowControl/>
              <w:jc w:val="both"/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</w:pP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>3. граждане, состоящие на учете в качестве нуждающихся в жилых помещениях, принятые на учет до 1 марта 2005 года, не признанные малоимущими;</w:t>
            </w:r>
          </w:p>
          <w:p w:rsidR="00B509C9" w:rsidRPr="00B509C9" w:rsidRDefault="00B509C9" w:rsidP="00CE5AE6">
            <w:pPr>
              <w:widowControl/>
              <w:jc w:val="both"/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</w:pP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 xml:space="preserve">4. граждане, состоящие на учете в качестве нуждающихся в жилых помещениях и </w:t>
            </w: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отнесенные к иным определенным федеральным законом, указом Президента Российской Федерации или законом субъекта Российской Федерации категориям граждан в соответствии с частью 3 статьи 49 Жилищного кодекса Российской Федерации;</w:t>
            </w:r>
          </w:p>
          <w:p w:rsidR="00B509C9" w:rsidRPr="00B509C9" w:rsidRDefault="00B509C9" w:rsidP="00CE5AE6">
            <w:pPr>
              <w:widowControl/>
              <w:jc w:val="both"/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</w:pP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>5. граждане, имеющие судебные решения о возложении на Администрацию обязанности по предоставлению жилого помещения по договору социального найма.</w:t>
            </w:r>
          </w:p>
          <w:p w:rsidR="009E0142" w:rsidRPr="009E0142" w:rsidRDefault="009E0142" w:rsidP="009E0142">
            <w:pPr>
              <w:pStyle w:val="a4"/>
              <w:widowControl/>
              <w:autoSpaceDE/>
              <w:autoSpaceDN/>
              <w:adjustRightInd/>
              <w:rPr>
                <w:rStyle w:val="FontStyle23"/>
                <w:sz w:val="20"/>
                <w:szCs w:val="20"/>
              </w:rPr>
            </w:pPr>
          </w:p>
          <w:p w:rsidR="00756A54" w:rsidRPr="00DD20BB" w:rsidRDefault="00756A54" w:rsidP="002912FA">
            <w:pPr>
              <w:widowControl/>
              <w:spacing w:before="200"/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56A54" w:rsidRPr="00DD20BB" w:rsidRDefault="00756A54" w:rsidP="002912FA">
            <w:pPr>
              <w:widowControl/>
              <w:jc w:val="both"/>
              <w:rPr>
                <w:rStyle w:val="FontStyle23"/>
                <w:bCs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D713A8" w:rsidRPr="00D713A8" w:rsidTr="001D1818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A8" w:rsidRDefault="004A0FE7" w:rsidP="006E7B9A">
            <w:pPr>
              <w:pStyle w:val="Style2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lastRenderedPageBreak/>
              <w:t>Принятие решений о предоставлении специализированных жилых помещений по договорам найма служебного помещения</w:t>
            </w:r>
            <w:r w:rsidR="00AE5B05">
              <w:rPr>
                <w:b/>
                <w:sz w:val="20"/>
                <w:szCs w:val="20"/>
              </w:rPr>
              <w:t>.</w:t>
            </w:r>
          </w:p>
          <w:p w:rsidR="00F202D4" w:rsidRPr="00D713A8" w:rsidRDefault="00F202D4" w:rsidP="006E7B9A">
            <w:pPr>
              <w:pStyle w:val="Style2"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E7B9A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в муниципальных общежитиях.</w:t>
            </w:r>
          </w:p>
        </w:tc>
      </w:tr>
      <w:tr w:rsidR="003E7843" w:rsidRPr="00B3714A" w:rsidTr="003E7843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B3714A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тегории граждан, которым предоставляются служебные жилые помещения</w:t>
            </w:r>
            <w:r w:rsidR="00F202D4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F202D4" w:rsidRPr="00852071">
              <w:rPr>
                <w:rFonts w:cs="Calibri"/>
                <w:sz w:val="20"/>
                <w:szCs w:val="20"/>
              </w:rPr>
              <w:t>жилые помещения в муниципальных общежитиях</w:t>
            </w:r>
            <w:r w:rsidR="00F202D4">
              <w:rPr>
                <w:rFonts w:cs="Calibri"/>
                <w:sz w:val="20"/>
                <w:szCs w:val="20"/>
              </w:rPr>
              <w:t>)</w:t>
            </w:r>
            <w:r w:rsidR="00852071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852071" w:rsidRDefault="00852071" w:rsidP="0085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в связи с избранием на выборные должности в органы местного самоуправления.</w:t>
            </w:r>
          </w:p>
          <w:p w:rsidR="00F202D4" w:rsidRDefault="00F202D4" w:rsidP="00F202D4">
            <w:pPr>
              <w:widowControl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852071">
              <w:rPr>
                <w:rFonts w:cs="Calibri"/>
                <w:sz w:val="20"/>
                <w:szCs w:val="20"/>
              </w:rPr>
              <w:t xml:space="preserve">муниципальные </w:t>
            </w:r>
            <w:r w:rsidRPr="00852071">
              <w:rPr>
                <w:rFonts w:cs="Calibri"/>
                <w:sz w:val="20"/>
                <w:szCs w:val="20"/>
              </w:rPr>
              <w:lastRenderedPageBreak/>
              <w:t xml:space="preserve">служащие органов местного самоуправления; </w:t>
            </w:r>
          </w:p>
          <w:p w:rsidR="003C0719" w:rsidRDefault="00F202D4" w:rsidP="00F202D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852071">
              <w:rPr>
                <w:rFonts w:cs="Calibri"/>
                <w:sz w:val="20"/>
                <w:szCs w:val="20"/>
              </w:rPr>
              <w:t>работники муниципальных предпри</w:t>
            </w:r>
            <w:r>
              <w:rPr>
                <w:rFonts w:cs="Calibri"/>
                <w:sz w:val="20"/>
                <w:szCs w:val="20"/>
              </w:rPr>
              <w:t>ятий и муниципальных учрежде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1)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3E7843" w:rsidRPr="005E6F18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E7843" w:rsidRPr="005E6F18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казание о принадлежности к гражданству Российской Федерации (на форзаце паспорта);</w:t>
            </w:r>
          </w:p>
          <w:p w:rsidR="003E7843" w:rsidRPr="005E6F18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E7843" w:rsidRPr="00DD20BB" w:rsidRDefault="003E7843" w:rsidP="003E7843">
            <w:pPr>
              <w:widowControl/>
              <w:jc w:val="both"/>
              <w:rPr>
                <w:rStyle w:val="FontStyle23"/>
                <w:bCs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E7843" w:rsidRPr="005E6F18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а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6E7B9A" w:rsidRPr="006E7B9A" w:rsidTr="002D6E79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6E7B9A" w:rsidRDefault="006E7B9A" w:rsidP="006E7B9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E7B9A">
              <w:rPr>
                <w:b/>
                <w:sz w:val="20"/>
                <w:szCs w:val="20"/>
              </w:rPr>
              <w:lastRenderedPageBreak/>
              <w:t>Принятие решений о предоставлении специализированных жилых помещений муниципального маневренного фонда.</w:t>
            </w:r>
          </w:p>
        </w:tc>
      </w:tr>
      <w:tr w:rsidR="006E7B9A" w:rsidRPr="00852071" w:rsidTr="003E7843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852071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6E7B9A" w:rsidRDefault="006E7B9A" w:rsidP="006E7B9A">
            <w:pPr>
              <w:widowControl/>
              <w:jc w:val="both"/>
              <w:rPr>
                <w:rFonts w:cs="Calibri"/>
                <w:sz w:val="20"/>
                <w:szCs w:val="20"/>
              </w:rPr>
            </w:pPr>
            <w:r w:rsidRPr="006E7B9A">
              <w:rPr>
                <w:rFonts w:cs="Calibri"/>
                <w:sz w:val="20"/>
                <w:szCs w:val="20"/>
              </w:rPr>
              <w:t>Категории граждан, которым предоставляются для временного проживания жилые помещения муниципального маневренного фонда:</w:t>
            </w:r>
          </w:p>
          <w:p w:rsidR="006E7B9A" w:rsidRPr="006E7B9A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6E7B9A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6E7B9A">
              <w:rPr>
                <w:rFonts w:cs="Calibri"/>
                <w:sz w:val="20"/>
                <w:szCs w:val="20"/>
              </w:rPr>
              <w:t>граждане, жилые помещения, занимаемые которыми по договорам социального найма, находятся в капитально ремонтируемом или реконструируемом доме;</w:t>
            </w:r>
          </w:p>
          <w:p w:rsidR="006E7B9A" w:rsidRPr="006E7B9A" w:rsidRDefault="002D6E79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граждане, утратившие</w:t>
            </w:r>
            <w:r w:rsidR="006E7B9A">
              <w:rPr>
                <w:rFonts w:eastAsiaTheme="minorHAnsi"/>
                <w:sz w:val="20"/>
                <w:szCs w:val="20"/>
                <w:lang w:eastAsia="en-US"/>
              </w:rPr>
              <w:t xml:space="preserve"> жил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 помещения</w:t>
            </w:r>
            <w:r w:rsidR="006E7B9A">
              <w:rPr>
                <w:rFonts w:eastAsiaTheme="minorHAnsi"/>
                <w:sz w:val="20"/>
                <w:szCs w:val="20"/>
                <w:lang w:eastAsia="en-US"/>
              </w:rPr>
              <w:t xml:space="preserve"> в результате обращения взыскания на эти жилые помещения, </w:t>
            </w:r>
            <w:r w:rsidR="006E7B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</w:t>
            </w:r>
            <w:r w:rsidR="006E7B9A" w:rsidRPr="006E7B9A">
              <w:rPr>
                <w:rFonts w:eastAsiaTheme="minorHAnsi"/>
                <w:sz w:val="20"/>
                <w:szCs w:val="20"/>
                <w:lang w:eastAsia="en-US"/>
              </w:rPr>
              <w:t>кредита или целевого займа, если на момент обращения взыскания такие жилые помещения являются для них единственными;</w:t>
            </w:r>
          </w:p>
          <w:p w:rsidR="006E7B9A" w:rsidRPr="006E7B9A" w:rsidRDefault="006E7B9A" w:rsidP="006E7B9A">
            <w:pPr>
              <w:widowControl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6E7B9A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6E7B9A">
              <w:rPr>
                <w:rFonts w:cs="Calibri"/>
                <w:sz w:val="20"/>
                <w:szCs w:val="20"/>
              </w:rPr>
              <w:t>граждане, у которых единственные жилые помещения стали непригодными для проживания в результате чрезвычайных обстоятельств;</w:t>
            </w:r>
          </w:p>
          <w:p w:rsidR="006E7B9A" w:rsidRPr="006E7B9A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6E7B9A">
              <w:rPr>
                <w:rFonts w:eastAsiaTheme="minorHAnsi"/>
                <w:sz w:val="20"/>
                <w:szCs w:val="20"/>
                <w:lang w:eastAsia="en-US"/>
              </w:rPr>
              <w:t>) иные граждане в случаях, предусмотренных законодательством.</w:t>
            </w:r>
          </w:p>
          <w:p w:rsidR="006E7B9A" w:rsidRPr="00852071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6E7B9A" w:rsidRPr="005E6F18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E7B9A" w:rsidRPr="005E6F18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E7B9A" w:rsidRPr="005E6F18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E7B9A" w:rsidRPr="00DD20BB" w:rsidRDefault="006E7B9A" w:rsidP="006E7B9A">
            <w:pPr>
              <w:widowControl/>
              <w:jc w:val="both"/>
              <w:rPr>
                <w:rStyle w:val="FontStyle23"/>
                <w:bCs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E7B9A" w:rsidRPr="005E6F18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а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 xml:space="preserve">Раздел 4. «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подуслуги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59"/>
        <w:gridCol w:w="2268"/>
        <w:gridCol w:w="1559"/>
        <w:gridCol w:w="2552"/>
        <w:gridCol w:w="4252"/>
        <w:gridCol w:w="1418"/>
        <w:gridCol w:w="1842"/>
      </w:tblGrid>
      <w:tr w:rsidR="00756A54" w:rsidRPr="00B3714A" w:rsidTr="00014A09">
        <w:trPr>
          <w:trHeight w:val="9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Условие предоставления докумен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56A54" w:rsidRPr="00B3714A" w:rsidTr="00014A09">
        <w:trPr>
          <w:trHeight w:val="2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756A54" w:rsidRPr="00B3714A" w:rsidTr="002912FA">
        <w:trPr>
          <w:trHeight w:val="23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9815A6" w:rsidRDefault="007F2804" w:rsidP="00014A09">
            <w:pPr>
              <w:pStyle w:val="Style2"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0E7485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</w:t>
            </w:r>
            <w:r w:rsidR="001153C5">
              <w:rPr>
                <w:b/>
                <w:sz w:val="20"/>
                <w:szCs w:val="20"/>
              </w:rPr>
              <w:t>иального найма жилого помещения</w:t>
            </w:r>
            <w:r w:rsidR="00014A09">
              <w:rPr>
                <w:b/>
                <w:sz w:val="20"/>
                <w:szCs w:val="20"/>
              </w:rPr>
              <w:t>.</w:t>
            </w:r>
          </w:p>
        </w:tc>
      </w:tr>
      <w:tr w:rsidR="00756A54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82585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1</w:t>
            </w:r>
          </w:p>
          <w:p w:rsidR="00756A54" w:rsidRPr="00282585" w:rsidRDefault="00756A54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82585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0606D3">
            <w:pPr>
              <w:widowControl/>
              <w:autoSpaceDE/>
              <w:adjustRightInd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D6E79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готовит Администрация</w:t>
            </w:r>
          </w:p>
        </w:tc>
      </w:tr>
      <w:tr w:rsidR="00756A54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  <w:r w:rsidR="00B509C9">
              <w:rPr>
                <w:rStyle w:val="FontStyle23"/>
                <w:sz w:val="20"/>
                <w:szCs w:val="20"/>
              </w:rPr>
              <w:t>: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56A54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</w:t>
            </w:r>
            <w:r w:rsidRPr="005E6F18">
              <w:rPr>
                <w:sz w:val="20"/>
                <w:szCs w:val="20"/>
              </w:rPr>
              <w:lastRenderedPageBreak/>
              <w:t xml:space="preserve">владельца 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 xml:space="preserve">Удостоверение личности </w:t>
            </w:r>
            <w:r w:rsidRPr="005E6F18">
              <w:rPr>
                <w:sz w:val="20"/>
                <w:szCs w:val="20"/>
              </w:rPr>
              <w:lastRenderedPageBreak/>
              <w:t>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56A54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56A54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756A54" w:rsidRPr="005E6F18" w:rsidRDefault="00756A54" w:rsidP="002912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756A54" w:rsidRDefault="00756A54" w:rsidP="002912FA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756A54" w:rsidRPr="005E6F18" w:rsidRDefault="00756A54" w:rsidP="002912F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F37EE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014A09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37E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, подтверждающие регистрацию </w:t>
            </w:r>
            <w:r w:rsidRPr="00611A2C">
              <w:rPr>
                <w:sz w:val="20"/>
                <w:szCs w:val="20"/>
              </w:rPr>
              <w:t>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FE5C4B" w:rsidRDefault="00F43AE5" w:rsidP="00E640D0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С</w:t>
            </w:r>
            <w:r w:rsidR="00CF37EE" w:rsidRPr="00611A2C">
              <w:rPr>
                <w:rStyle w:val="FontStyle20"/>
                <w:sz w:val="20"/>
                <w:szCs w:val="20"/>
              </w:rPr>
              <w:t>правка о регистрации заявителя и членов его семьи по месту жительства (месту пребывания</w:t>
            </w:r>
            <w:r w:rsidR="00CF37EE" w:rsidRPr="0039377A">
              <w:rPr>
                <w:rStyle w:val="FontStyle20"/>
                <w:sz w:val="20"/>
                <w:szCs w:val="20"/>
              </w:rPr>
              <w:t xml:space="preserve">) </w:t>
            </w:r>
            <w:r w:rsidR="00282552" w:rsidRPr="00611A2C">
              <w:rPr>
                <w:sz w:val="20"/>
                <w:szCs w:val="20"/>
              </w:rPr>
              <w:t>и о характеристике занимаемого заявителем жилого 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841542" w:rsidRDefault="00CF37EE" w:rsidP="00611A2C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t>1</w:t>
            </w:r>
          </w:p>
          <w:p w:rsidR="00CF37EE" w:rsidRPr="00841542" w:rsidRDefault="00CF37EE" w:rsidP="00841542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841542" w:rsidRDefault="00CF37EE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841542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F99" w:rsidRPr="00241BAF" w:rsidRDefault="00712F99" w:rsidP="00712F9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CF37EE" w:rsidRPr="009815A6" w:rsidRDefault="00921D4A" w:rsidP="00921D4A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яется по форме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774BB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Default="00D1371F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2B35DC" w:rsidRDefault="00A774BB" w:rsidP="00A774BB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Документы, удостоверяющие личность </w:t>
            </w:r>
            <w:r>
              <w:rPr>
                <w:sz w:val="20"/>
                <w:szCs w:val="20"/>
              </w:rPr>
              <w:t>членов семьи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аспорт гражданина РФ, </w:t>
            </w: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lastRenderedPageBreak/>
              <w:t>1</w:t>
            </w: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редъявляется оригинал, изготавливается копия страниц, содержащих сведения о </w:t>
            </w:r>
            <w:r w:rsidRPr="002B35DC">
              <w:rPr>
                <w:sz w:val="20"/>
                <w:szCs w:val="20"/>
              </w:rPr>
              <w:lastRenderedPageBreak/>
              <w:t>личности владельца паспорта,  о регистрации по месту жительства,</w:t>
            </w: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емейном положении, дет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2B35DC" w:rsidRDefault="00A774BB" w:rsidP="000606D3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B35DC">
              <w:rPr>
                <w:color w:val="000000" w:themeColor="text1"/>
                <w:sz w:val="20"/>
                <w:szCs w:val="20"/>
              </w:rPr>
              <w:lastRenderedPageBreak/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9815A6" w:rsidRDefault="00A774BB" w:rsidP="002912F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B3714A" w:rsidRDefault="00A774BB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24582B" w:rsidRDefault="00A774BB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E31C47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Default="008944C1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E31C47" w:rsidRDefault="00E31C47" w:rsidP="00611A2C">
            <w:pPr>
              <w:pStyle w:val="Style1"/>
              <w:widowControl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Д</w:t>
            </w:r>
            <w:r w:rsidRPr="00E31C47">
              <w:rPr>
                <w:iCs/>
                <w:color w:val="000000"/>
                <w:sz w:val="20"/>
                <w:szCs w:val="20"/>
              </w:rPr>
              <w:t>окументы, подтверждающие право пользования жилым помещением, занимаемым заявителем и членами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Default="00E31C47" w:rsidP="000F6ED5">
            <w:pPr>
              <w:pStyle w:val="Style1"/>
              <w:widowControl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E31C47">
              <w:rPr>
                <w:iCs/>
                <w:color w:val="000000"/>
                <w:sz w:val="20"/>
                <w:szCs w:val="20"/>
              </w:rPr>
              <w:t xml:space="preserve">рдер на жилое помещение, </w:t>
            </w:r>
          </w:p>
          <w:p w:rsidR="00E31C47" w:rsidRPr="00E31C47" w:rsidRDefault="00E31C47" w:rsidP="00A774BB">
            <w:pPr>
              <w:pStyle w:val="Style1"/>
              <w:widowControl/>
              <w:rPr>
                <w:iCs/>
                <w:color w:val="000000"/>
              </w:rPr>
            </w:pPr>
            <w:r w:rsidRPr="00E31C47">
              <w:rPr>
                <w:iCs/>
                <w:color w:val="000000"/>
                <w:sz w:val="20"/>
                <w:szCs w:val="20"/>
              </w:rPr>
              <w:t xml:space="preserve">договор социального найма, правоустанавливающие документы на жилое помещение, права на которое не зарегистрированы в Едином государственном реестре </w:t>
            </w:r>
            <w:r w:rsidR="00A774BB">
              <w:rPr>
                <w:iCs/>
                <w:color w:val="000000"/>
                <w:sz w:val="20"/>
                <w:szCs w:val="20"/>
              </w:rPr>
              <w:t>недв</w:t>
            </w:r>
            <w:r w:rsidR="004C4E2C">
              <w:rPr>
                <w:iCs/>
                <w:color w:val="000000"/>
                <w:sz w:val="20"/>
                <w:szCs w:val="20"/>
              </w:rPr>
              <w:t>иж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611A2C" w:rsidRDefault="00E31C47" w:rsidP="00E31C47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E31C47" w:rsidRPr="00611A2C" w:rsidRDefault="00E31C47" w:rsidP="00E31C47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611A2C" w:rsidRDefault="00E31C47" w:rsidP="00611A2C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язательный документ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9815A6" w:rsidRDefault="00E31C47" w:rsidP="002912F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B3714A" w:rsidRDefault="00E31C47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24582B" w:rsidRDefault="00E31C47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85A4C" w:rsidRPr="00B3714A" w:rsidTr="001D1818">
        <w:trPr>
          <w:trHeight w:val="40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Default="00D85A4C" w:rsidP="002912FA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E31C47" w:rsidRDefault="00D85A4C" w:rsidP="001D1818">
            <w:pPr>
              <w:pStyle w:val="Style1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Д</w:t>
            </w:r>
            <w:r w:rsidRPr="00E31C47">
              <w:rPr>
                <w:iCs/>
                <w:color w:val="000000"/>
                <w:sz w:val="20"/>
                <w:szCs w:val="20"/>
              </w:rPr>
              <w:t>окументы, подтверждающие право заявителя на предоставление жил</w:t>
            </w:r>
            <w:r>
              <w:rPr>
                <w:iCs/>
                <w:color w:val="000000"/>
                <w:sz w:val="20"/>
                <w:szCs w:val="20"/>
              </w:rPr>
              <w:t>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E31C47" w:rsidRDefault="00D85A4C" w:rsidP="000F6ED5">
            <w:pPr>
              <w:pStyle w:val="Style1"/>
              <w:widowControl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равовой акт Администрации о постановке</w:t>
            </w:r>
            <w:r w:rsidRPr="00E31C47">
              <w:rPr>
                <w:iCs/>
                <w:color w:val="000000"/>
                <w:sz w:val="20"/>
                <w:szCs w:val="20"/>
              </w:rPr>
              <w:t xml:space="preserve"> заявителя и (или) членов его семьи </w:t>
            </w:r>
            <w:r>
              <w:rPr>
                <w:iCs/>
                <w:color w:val="000000"/>
                <w:sz w:val="20"/>
                <w:szCs w:val="20"/>
              </w:rPr>
              <w:t>на учет в качестве нуждающихся в жилых помещ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611A2C" w:rsidRDefault="00D85A4C" w:rsidP="001D1818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D85A4C" w:rsidRPr="00611A2C" w:rsidRDefault="00D85A4C" w:rsidP="001D1818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Default="00D85A4C" w:rsidP="001D1818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D85A4C" w:rsidRDefault="00D85A4C" w:rsidP="00521FE8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при наличии </w:t>
            </w:r>
            <w:r>
              <w:rPr>
                <w:sz w:val="20"/>
                <w:szCs w:val="20"/>
              </w:rPr>
              <w:t>с</w:t>
            </w:r>
            <w:r w:rsidRPr="005E6F18">
              <w:rPr>
                <w:sz w:val="20"/>
                <w:szCs w:val="20"/>
              </w:rPr>
              <w:t>оответствующего обстоятельства.</w:t>
            </w:r>
          </w:p>
          <w:p w:rsidR="00D85A4C" w:rsidRPr="00611A2C" w:rsidRDefault="00D85A4C" w:rsidP="001D1818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9815A6" w:rsidRDefault="00D85A4C" w:rsidP="002912F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B3714A" w:rsidRDefault="00D85A4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24582B" w:rsidRDefault="00D85A4C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85A4C" w:rsidRPr="00B3714A" w:rsidTr="000606D3">
        <w:trPr>
          <w:trHeight w:val="40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Default="00D85A4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E31C47" w:rsidRDefault="00D85A4C" w:rsidP="00611A2C">
            <w:pPr>
              <w:pStyle w:val="Style1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E31C47" w:rsidRDefault="00D85A4C" w:rsidP="000F6ED5">
            <w:pPr>
              <w:pStyle w:val="Style1"/>
              <w:widowControl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Д</w:t>
            </w:r>
            <w:r w:rsidRPr="00E31C47">
              <w:rPr>
                <w:iCs/>
                <w:color w:val="000000"/>
                <w:sz w:val="20"/>
                <w:szCs w:val="20"/>
              </w:rPr>
              <w:t xml:space="preserve">окументы, подтверждающие право заявителя на предоставление жилых помещений в соответствии с </w:t>
            </w:r>
            <w:hyperlink r:id="rId8" w:history="1">
              <w:r w:rsidRPr="00E31C47">
                <w:rPr>
                  <w:iCs/>
                  <w:color w:val="000000"/>
                  <w:sz w:val="20"/>
                  <w:szCs w:val="20"/>
                </w:rPr>
                <w:t>ч. 3 ст. 49</w:t>
              </w:r>
            </w:hyperlink>
            <w:r w:rsidRPr="00E31C47">
              <w:rPr>
                <w:iCs/>
                <w:color w:val="000000"/>
                <w:sz w:val="20"/>
                <w:szCs w:val="20"/>
              </w:rPr>
              <w:t xml:space="preserve"> Жилищн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735963" w:rsidRDefault="00D85A4C" w:rsidP="001D1818">
            <w:pPr>
              <w:jc w:val="both"/>
              <w:rPr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1</w:t>
            </w:r>
          </w:p>
          <w:p w:rsidR="00D85A4C" w:rsidRPr="00C05DCF" w:rsidRDefault="00D85A4C" w:rsidP="001D1818">
            <w:pPr>
              <w:jc w:val="both"/>
              <w:rPr>
                <w:i/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Предъявляется о</w:t>
            </w:r>
            <w:r>
              <w:rPr>
                <w:sz w:val="20"/>
                <w:szCs w:val="20"/>
              </w:rPr>
              <w:t xml:space="preserve">ригинал, </w:t>
            </w:r>
            <w:r w:rsidRPr="00611A2C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215E87" w:rsidRDefault="00D85A4C" w:rsidP="008944C1">
            <w:pPr>
              <w:rPr>
                <w:bCs/>
                <w:color w:val="000000"/>
                <w:sz w:val="20"/>
                <w:szCs w:val="20"/>
              </w:rPr>
            </w:pPr>
            <w:r w:rsidRPr="00215E87">
              <w:rPr>
                <w:bCs/>
                <w:color w:val="000000"/>
                <w:sz w:val="20"/>
                <w:szCs w:val="20"/>
              </w:rPr>
              <w:t>Необязательный документ.</w:t>
            </w:r>
          </w:p>
          <w:p w:rsidR="00D85A4C" w:rsidRDefault="00D85A4C" w:rsidP="00521FE8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при наличии </w:t>
            </w:r>
            <w:r>
              <w:rPr>
                <w:sz w:val="20"/>
                <w:szCs w:val="20"/>
              </w:rPr>
              <w:t>с</w:t>
            </w:r>
            <w:r w:rsidRPr="005E6F18">
              <w:rPr>
                <w:sz w:val="20"/>
                <w:szCs w:val="20"/>
              </w:rPr>
              <w:t>оответствующего обстоятельства.</w:t>
            </w:r>
          </w:p>
          <w:p w:rsidR="00D85A4C" w:rsidRPr="00215E87" w:rsidRDefault="00D85A4C" w:rsidP="00521FE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9815A6" w:rsidRDefault="00D85A4C" w:rsidP="002912F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B3714A" w:rsidRDefault="00D85A4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24582B" w:rsidRDefault="00D85A4C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85A4C" w:rsidRPr="00B3714A" w:rsidTr="000606D3">
        <w:trPr>
          <w:trHeight w:val="40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Default="00D85A4C" w:rsidP="002912FA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014A09" w:rsidRDefault="00D85A4C" w:rsidP="00282552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4C4E2C" w:rsidRDefault="00D85A4C" w:rsidP="004C4E2C">
            <w:pPr>
              <w:pStyle w:val="Style1"/>
              <w:widowControl/>
              <w:jc w:val="both"/>
              <w:rPr>
                <w:iCs/>
                <w:sz w:val="20"/>
                <w:szCs w:val="20"/>
                <w:lang w:eastAsia="en-US"/>
              </w:rPr>
            </w:pPr>
            <w:r w:rsidRPr="004C4E2C">
              <w:rPr>
                <w:iCs/>
                <w:sz w:val="20"/>
                <w:szCs w:val="20"/>
                <w:lang w:eastAsia="en-US"/>
              </w:rPr>
              <w:t>Решение суда о возложении на Администрацию обязанности по предоставлению заявителю жилого помещения по договору социального найма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4C4E2C" w:rsidRDefault="00D85A4C" w:rsidP="004C4E2C">
            <w:pPr>
              <w:jc w:val="both"/>
              <w:rPr>
                <w:sz w:val="20"/>
                <w:szCs w:val="20"/>
                <w:lang w:eastAsia="en-US"/>
              </w:rPr>
            </w:pPr>
            <w:r w:rsidRPr="004C4E2C">
              <w:rPr>
                <w:sz w:val="20"/>
                <w:szCs w:val="20"/>
                <w:lang w:eastAsia="en-US"/>
              </w:rPr>
              <w:t>1</w:t>
            </w:r>
          </w:p>
          <w:p w:rsidR="00D85A4C" w:rsidRPr="004C4E2C" w:rsidRDefault="00D85A4C" w:rsidP="004C4E2C">
            <w:pPr>
              <w:jc w:val="both"/>
              <w:rPr>
                <w:sz w:val="20"/>
                <w:szCs w:val="20"/>
                <w:lang w:eastAsia="en-US"/>
              </w:rPr>
            </w:pPr>
            <w:r w:rsidRPr="004C4E2C">
              <w:rPr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4C4E2C" w:rsidRDefault="00D85A4C" w:rsidP="004C4E2C">
            <w:pPr>
              <w:rPr>
                <w:bCs/>
                <w:sz w:val="20"/>
                <w:szCs w:val="20"/>
                <w:lang w:eastAsia="en-US"/>
              </w:rPr>
            </w:pPr>
            <w:r w:rsidRPr="004C4E2C">
              <w:rPr>
                <w:bCs/>
                <w:sz w:val="20"/>
                <w:szCs w:val="20"/>
                <w:lang w:eastAsia="en-US"/>
              </w:rPr>
              <w:t>Необязательный документ.</w:t>
            </w:r>
          </w:p>
          <w:p w:rsidR="00D85A4C" w:rsidRPr="004C4E2C" w:rsidRDefault="00D85A4C" w:rsidP="004C4E2C">
            <w:pPr>
              <w:rPr>
                <w:bCs/>
                <w:sz w:val="20"/>
                <w:szCs w:val="20"/>
                <w:lang w:eastAsia="en-US"/>
              </w:rPr>
            </w:pPr>
            <w:r w:rsidRPr="004C4E2C">
              <w:rPr>
                <w:bCs/>
                <w:sz w:val="20"/>
                <w:szCs w:val="20"/>
                <w:lang w:eastAsia="en-US"/>
              </w:rPr>
              <w:t>Предоставляется при наличии соответствующего обстоятельства.</w:t>
            </w:r>
          </w:p>
          <w:p w:rsidR="00D85A4C" w:rsidRPr="004C4E2C" w:rsidRDefault="00D85A4C" w:rsidP="004C4E2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Default="00D85A4C" w:rsidP="001153C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B3714A" w:rsidRDefault="00D85A4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F12D83" w:rsidRDefault="00D85A4C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014A09" w:rsidRPr="00B3714A" w:rsidTr="00014A09">
        <w:trPr>
          <w:trHeight w:val="40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B3714A" w:rsidRDefault="001D1818" w:rsidP="002912FA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014A0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014A09" w:rsidRDefault="00014A09" w:rsidP="00282552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014A09">
              <w:rPr>
                <w:sz w:val="20"/>
                <w:szCs w:val="20"/>
              </w:rPr>
              <w:t xml:space="preserve">Документ, подтверждающий право заявителя на </w:t>
            </w:r>
            <w:r w:rsidR="00282552" w:rsidRPr="00014A09">
              <w:rPr>
                <w:sz w:val="20"/>
                <w:szCs w:val="20"/>
              </w:rPr>
              <w:t xml:space="preserve">внеочередное </w:t>
            </w:r>
            <w:r w:rsidRPr="00014A09">
              <w:rPr>
                <w:sz w:val="20"/>
                <w:szCs w:val="20"/>
              </w:rPr>
              <w:t xml:space="preserve">предоставление муниципальной услуг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735963" w:rsidRDefault="00014A09" w:rsidP="002A0D1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170336">
              <w:rPr>
                <w:iCs/>
                <w:color w:val="000000"/>
                <w:sz w:val="20"/>
                <w:szCs w:val="20"/>
              </w:rPr>
              <w:t>едицинская справка о наличии тяжелой формы хронического заболевания, при которой невозможно совместное прож</w:t>
            </w:r>
            <w:r>
              <w:rPr>
                <w:iCs/>
                <w:color w:val="000000"/>
                <w:sz w:val="20"/>
                <w:szCs w:val="20"/>
              </w:rPr>
              <w:t>ивание граждан в одной кварти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735963" w:rsidRDefault="00014A09" w:rsidP="001D1818">
            <w:pPr>
              <w:jc w:val="both"/>
              <w:rPr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1</w:t>
            </w:r>
          </w:p>
          <w:p w:rsidR="00014A09" w:rsidRPr="00C05DCF" w:rsidRDefault="00014A09" w:rsidP="00014A09">
            <w:pPr>
              <w:jc w:val="both"/>
              <w:rPr>
                <w:i/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Предъявляется о</w:t>
            </w:r>
            <w:r>
              <w:rPr>
                <w:sz w:val="20"/>
                <w:szCs w:val="20"/>
              </w:rPr>
              <w:t>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215E87" w:rsidRDefault="00014A09" w:rsidP="001D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5E87">
              <w:rPr>
                <w:bCs/>
                <w:color w:val="000000"/>
                <w:sz w:val="20"/>
                <w:szCs w:val="20"/>
              </w:rPr>
              <w:t>Необязательный документ.</w:t>
            </w:r>
          </w:p>
          <w:p w:rsidR="00014A09" w:rsidRDefault="00014A09" w:rsidP="00014A09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при наличии </w:t>
            </w:r>
            <w:r>
              <w:rPr>
                <w:sz w:val="20"/>
                <w:szCs w:val="20"/>
              </w:rPr>
              <w:t>с</w:t>
            </w:r>
            <w:r w:rsidRPr="005E6F18">
              <w:rPr>
                <w:sz w:val="20"/>
                <w:szCs w:val="20"/>
              </w:rPr>
              <w:t>оответствующего обстоятельства.</w:t>
            </w:r>
          </w:p>
          <w:p w:rsidR="00014A09" w:rsidRPr="00215E87" w:rsidRDefault="00014A09" w:rsidP="001153C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Default="00014A09" w:rsidP="001153C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Перечен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яжелых форм хронических заболеваний, при которых невозможно совместное проживание граждан в одной квартире, утвержден постановлением правительства РФ от 16.06.2006 № 378</w:t>
            </w:r>
          </w:p>
          <w:p w:rsidR="00014A09" w:rsidRPr="002B2E2D" w:rsidRDefault="00014A09" w:rsidP="001D1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B3714A" w:rsidRDefault="00014A09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F12D83" w:rsidRDefault="00014A09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014A09" w:rsidRPr="00B3714A" w:rsidTr="00014A09">
        <w:trPr>
          <w:trHeight w:val="40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Default="00014A09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Default="00014A09" w:rsidP="002A0D1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Default="00014A09" w:rsidP="00270B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Правовой акт Администрации 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изнании в </w:t>
            </w:r>
            <w:r w:rsidRPr="00014A09">
              <w:rPr>
                <w:rFonts w:eastAsiaTheme="minorHAnsi"/>
                <w:sz w:val="20"/>
                <w:szCs w:val="20"/>
                <w:lang w:eastAsia="en-US"/>
              </w:rPr>
              <w:t xml:space="preserve">установленном порядке жилого помещения непригодны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ля проживания и не подлежащим ремонту или реконструкции</w:t>
            </w:r>
          </w:p>
          <w:p w:rsidR="00014A09" w:rsidRDefault="00014A09" w:rsidP="002A0D11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735963" w:rsidRDefault="00014A09" w:rsidP="00014A09">
            <w:pPr>
              <w:jc w:val="both"/>
              <w:rPr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1</w:t>
            </w:r>
          </w:p>
          <w:p w:rsidR="00014A09" w:rsidRPr="00735963" w:rsidRDefault="00014A09" w:rsidP="00014A09">
            <w:pPr>
              <w:jc w:val="both"/>
              <w:rPr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Предъявляется о</w:t>
            </w:r>
            <w:r>
              <w:rPr>
                <w:sz w:val="20"/>
                <w:szCs w:val="20"/>
              </w:rPr>
              <w:t>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215E87" w:rsidRDefault="00014A09" w:rsidP="00014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5E87">
              <w:rPr>
                <w:bCs/>
                <w:color w:val="000000"/>
                <w:sz w:val="20"/>
                <w:szCs w:val="20"/>
              </w:rPr>
              <w:t>Необязательный документ.</w:t>
            </w:r>
          </w:p>
          <w:p w:rsidR="00014A09" w:rsidRDefault="00014A09" w:rsidP="00014A09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при наличии </w:t>
            </w:r>
            <w:r>
              <w:rPr>
                <w:sz w:val="20"/>
                <w:szCs w:val="20"/>
              </w:rPr>
              <w:t>с</w:t>
            </w:r>
            <w:r w:rsidRPr="005E6F18">
              <w:rPr>
                <w:sz w:val="20"/>
                <w:szCs w:val="20"/>
              </w:rPr>
              <w:t>оответствующего обстоятельства.</w:t>
            </w:r>
          </w:p>
          <w:p w:rsidR="00014A09" w:rsidRPr="00215E87" w:rsidRDefault="00014A09" w:rsidP="00014A0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Default="00014A09" w:rsidP="001153C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B3714A" w:rsidRDefault="00014A09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F12D83" w:rsidRDefault="00014A09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E210FC" w:rsidRPr="00B3714A" w:rsidTr="00014A09">
        <w:trPr>
          <w:trHeight w:val="404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E210FC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E210FC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наличие или отсутствие жилых помещений в собственности у заявителя и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E210FC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едвижимости о </w:t>
            </w:r>
            <w:r w:rsidR="002420C5">
              <w:rPr>
                <w:rFonts w:eastAsiaTheme="minorHAnsi"/>
                <w:sz w:val="20"/>
                <w:szCs w:val="20"/>
                <w:lang w:eastAsia="en-US"/>
              </w:rPr>
              <w:t xml:space="preserve">зарегистрирован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авах </w:t>
            </w:r>
            <w:r w:rsidR="002420C5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бъекты недвижимости</w:t>
            </w:r>
          </w:p>
          <w:p w:rsidR="00E210FC" w:rsidRDefault="00E210FC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E210FC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0FC" w:rsidRDefault="00E210FC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оригинал либо </w:t>
            </w:r>
            <w:r w:rsidRPr="0083786A">
              <w:rPr>
                <w:sz w:val="20"/>
                <w:szCs w:val="20"/>
              </w:rPr>
              <w:t>копия, заверенная в установленном ви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E210FC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E210FC" w:rsidRDefault="00E210FC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Pr="0033454B" w:rsidRDefault="00E210FC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E210FC" w:rsidRPr="0083786A" w:rsidRDefault="00E210FC" w:rsidP="00CE5A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3454B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Pr="00B3714A" w:rsidRDefault="00E210F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Pr="00F12D83" w:rsidRDefault="00E210FC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CF37EE" w:rsidRPr="007F2804" w:rsidTr="00E23C9F">
        <w:trPr>
          <w:trHeight w:val="40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AE5B05" w:rsidP="007F2804">
            <w:pPr>
              <w:pStyle w:val="Style1"/>
              <w:widowControl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AE5B05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по договорам найма служебного помещения.</w:t>
            </w:r>
          </w:p>
          <w:p w:rsidR="00F202D4" w:rsidRPr="00AE5B05" w:rsidRDefault="00F202D4" w:rsidP="007F2804">
            <w:pPr>
              <w:pStyle w:val="Style1"/>
              <w:widowControl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6E7B9A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в муниципальных общежитиях.</w:t>
            </w:r>
          </w:p>
        </w:tc>
      </w:tr>
      <w:tr w:rsidR="00CF37EE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E23C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97870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</w:t>
            </w:r>
          </w:p>
          <w:p w:rsidR="00CF37EE" w:rsidRPr="00097870" w:rsidRDefault="00CF37EE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E23C9F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97870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E23C9F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2420C5">
              <w:rPr>
                <w:sz w:val="20"/>
                <w:szCs w:val="20"/>
              </w:rPr>
              <w:t xml:space="preserve">Приложение № </w:t>
            </w:r>
            <w:r w:rsidR="00B33D45" w:rsidRPr="002420C5">
              <w:rPr>
                <w:sz w:val="20"/>
                <w:szCs w:val="20"/>
              </w:rPr>
              <w:t>2</w:t>
            </w:r>
            <w:r w:rsidRPr="002420C5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готовит Администрация</w:t>
            </w:r>
          </w:p>
        </w:tc>
      </w:tr>
      <w:tr w:rsidR="00CF37EE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: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2) Временное удостоверение личности гражданина Российской Федерации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,  о </w:t>
            </w:r>
            <w:r w:rsidRPr="005E6F18">
              <w:rPr>
                <w:sz w:val="20"/>
                <w:szCs w:val="20"/>
              </w:rPr>
              <w:lastRenderedPageBreak/>
              <w:t>регистрации по месту жительств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если в этом паспорте содержится следующая информация,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идетельствующая о наличии гражданства Российской Федерации: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F37EE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</w:t>
            </w:r>
            <w:r w:rsidRPr="005E6F18">
              <w:rPr>
                <w:sz w:val="20"/>
                <w:szCs w:val="20"/>
              </w:rPr>
              <w:lastRenderedPageBreak/>
              <w:t xml:space="preserve">содержащих сведения о личности владельца паспорта  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>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F37EE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972BD" w:rsidRPr="00B3714A" w:rsidTr="0083786A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F202D4" w:rsidP="00C972B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786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C972BD" w:rsidP="00C972BD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t xml:space="preserve">Документы, подтверждающие регистрацию заявителя и членов его семьи </w:t>
            </w:r>
            <w:r w:rsidRPr="00370328">
              <w:rPr>
                <w:sz w:val="20"/>
                <w:szCs w:val="20"/>
              </w:rPr>
              <w:lastRenderedPageBreak/>
              <w:t>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C972BD" w:rsidP="00C972BD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370328">
              <w:rPr>
                <w:rStyle w:val="FontStyle20"/>
                <w:sz w:val="20"/>
                <w:szCs w:val="20"/>
              </w:rPr>
              <w:lastRenderedPageBreak/>
              <w:t xml:space="preserve">Справка о регистрации заявителя и членов его семьи по месту жительства (месту пребывания) и о </w:t>
            </w:r>
            <w:r w:rsidRPr="00370328">
              <w:rPr>
                <w:rStyle w:val="FontStyle20"/>
                <w:sz w:val="20"/>
                <w:szCs w:val="20"/>
              </w:rPr>
              <w:lastRenderedPageBreak/>
              <w:t>характеристике занимаемого заявителем жилого 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C972BD" w:rsidP="00C972BD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lastRenderedPageBreak/>
              <w:t>1</w:t>
            </w:r>
          </w:p>
          <w:p w:rsidR="00C972BD" w:rsidRPr="00370328" w:rsidRDefault="00C972BD" w:rsidP="00C972BD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C972BD" w:rsidP="00C972B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370328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C972BD" w:rsidP="00C972B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70328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C972BD" w:rsidRPr="009815A6" w:rsidRDefault="0083786A" w:rsidP="002420C5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яется по форме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B3714A" w:rsidRDefault="00C972BD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Default="00C972BD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1371F" w:rsidRPr="00B3714A" w:rsidTr="0083786A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B3714A" w:rsidRDefault="00D1371F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Документы, удостоверяющие личность </w:t>
            </w:r>
            <w:r>
              <w:rPr>
                <w:sz w:val="20"/>
                <w:szCs w:val="20"/>
              </w:rPr>
              <w:t>членов семьи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аспорт гражданина РФ, 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1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Предъявляется оригинал, изготавливается копия страниц, содержащих сведения о личности владельца паспорта,  о регистрации по месту жительства,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емейном положении, дет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B35DC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9815A6" w:rsidRDefault="00D1371F" w:rsidP="00C972BD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B3714A" w:rsidRDefault="00D1371F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DF54F4" w:rsidRDefault="00D1371F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83786A" w:rsidRPr="0083786A" w:rsidTr="0083786A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F202D4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3786A" w:rsidRPr="0083786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83786A">
            <w:pPr>
              <w:pStyle w:val="Style1"/>
              <w:widowControl/>
              <w:rPr>
                <w:sz w:val="20"/>
                <w:szCs w:val="20"/>
              </w:rPr>
            </w:pPr>
            <w:r w:rsidRPr="0083786A">
              <w:rPr>
                <w:sz w:val="20"/>
                <w:szCs w:val="20"/>
              </w:rPr>
              <w:t xml:space="preserve">Документы, подтверждающие наличие трудовых отношений </w:t>
            </w:r>
            <w:r w:rsidRPr="0083786A">
              <w:rPr>
                <w:rFonts w:eastAsiaTheme="minorHAnsi"/>
                <w:sz w:val="20"/>
                <w:szCs w:val="20"/>
                <w:lang w:eastAsia="en-US"/>
              </w:rPr>
              <w:t>с органом местного самоуправления, муниципальным унитарным предприятием или муниципальным учреждени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83786A">
            <w:pPr>
              <w:pStyle w:val="Style1"/>
              <w:widowControl/>
              <w:rPr>
                <w:rFonts w:cs="Calibri"/>
                <w:sz w:val="20"/>
                <w:szCs w:val="20"/>
              </w:rPr>
            </w:pPr>
            <w:r w:rsidRPr="0083786A">
              <w:rPr>
                <w:rFonts w:cs="Calibri"/>
                <w:sz w:val="20"/>
                <w:szCs w:val="20"/>
              </w:rPr>
              <w:t>Копия трудовой книжки заявителя, заверенная в отделе кадров по месту работы</w:t>
            </w:r>
          </w:p>
          <w:p w:rsidR="0083786A" w:rsidRPr="0083786A" w:rsidRDefault="0083786A" w:rsidP="0083786A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83786A">
              <w:rPr>
                <w:rFonts w:cs="Calibri"/>
                <w:sz w:val="20"/>
                <w:szCs w:val="20"/>
              </w:rPr>
              <w:t>Копия документа, подтверждающего избрание на должность, либо решения о назначении на 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83786A">
              <w:rPr>
                <w:sz w:val="20"/>
                <w:szCs w:val="20"/>
              </w:rPr>
              <w:t>1</w:t>
            </w:r>
          </w:p>
          <w:p w:rsidR="0083786A" w:rsidRPr="0083786A" w:rsidRDefault="0083786A" w:rsidP="0083786A">
            <w:pPr>
              <w:pStyle w:val="Style1"/>
              <w:widowControl/>
              <w:rPr>
                <w:sz w:val="20"/>
                <w:szCs w:val="20"/>
              </w:rPr>
            </w:pPr>
            <w:r w:rsidRPr="0083786A">
              <w:rPr>
                <w:sz w:val="20"/>
                <w:szCs w:val="20"/>
              </w:rPr>
              <w:t>Предоставляется копия, заверенная в установленном ви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0E748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C972BD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83786A" w:rsidRPr="0083786A" w:rsidTr="0083786A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F202D4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786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83786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атайство с места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83786A">
            <w:pPr>
              <w:pStyle w:val="Style1"/>
              <w:widowControl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Ходатайство с места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Default="0083786A" w:rsidP="000E748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3786A" w:rsidRPr="0083786A" w:rsidRDefault="0083786A" w:rsidP="000E748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Default="0083786A" w:rsidP="000E748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C972BD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F202D4" w:rsidRPr="0083786A" w:rsidTr="0083786A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E210F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  <w:r w:rsidR="00E210FC">
              <w:rPr>
                <w:sz w:val="20"/>
                <w:szCs w:val="20"/>
              </w:rPr>
              <w:t>, подтверждающий наличие или отсутствие</w:t>
            </w:r>
            <w:r>
              <w:rPr>
                <w:sz w:val="20"/>
                <w:szCs w:val="20"/>
              </w:rPr>
              <w:t xml:space="preserve"> жилых помещений в собственности у заявителя и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F202D4" w:rsidP="00E210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</w:t>
            </w:r>
            <w:r w:rsidR="00E210FC">
              <w:rPr>
                <w:rFonts w:eastAsiaTheme="minorHAnsi"/>
                <w:sz w:val="20"/>
                <w:szCs w:val="20"/>
                <w:lang w:eastAsia="en-US"/>
              </w:rPr>
              <w:t xml:space="preserve">недвижимости о </w:t>
            </w:r>
            <w:r w:rsidR="002420C5">
              <w:rPr>
                <w:rFonts w:eastAsiaTheme="minorHAnsi"/>
                <w:sz w:val="20"/>
                <w:szCs w:val="20"/>
                <w:lang w:eastAsia="en-US"/>
              </w:rPr>
              <w:t xml:space="preserve">зарегистрированных </w:t>
            </w:r>
            <w:r w:rsidR="00E210FC">
              <w:rPr>
                <w:rFonts w:eastAsiaTheme="minorHAnsi"/>
                <w:sz w:val="20"/>
                <w:szCs w:val="20"/>
                <w:lang w:eastAsia="en-US"/>
              </w:rPr>
              <w:t xml:space="preserve">правах </w:t>
            </w:r>
            <w:r w:rsidR="002420C5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r w:rsidR="00E210FC">
              <w:rPr>
                <w:rFonts w:eastAsiaTheme="minorHAnsi"/>
                <w:sz w:val="20"/>
                <w:szCs w:val="20"/>
                <w:lang w:eastAsia="en-US"/>
              </w:rPr>
              <w:t xml:space="preserve"> объекты недвижимости</w:t>
            </w:r>
          </w:p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0E748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202D4" w:rsidRDefault="00F202D4" w:rsidP="0048778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оригинал</w:t>
            </w:r>
            <w:r w:rsidR="00487787">
              <w:rPr>
                <w:sz w:val="20"/>
                <w:szCs w:val="20"/>
              </w:rPr>
              <w:t xml:space="preserve"> либо </w:t>
            </w:r>
            <w:r w:rsidR="00487787" w:rsidRPr="0083786A">
              <w:rPr>
                <w:sz w:val="20"/>
                <w:szCs w:val="20"/>
              </w:rPr>
              <w:t>копия, заверенная в установленном ви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0E748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F202D4" w:rsidRDefault="00F202D4" w:rsidP="000E748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83786A" w:rsidRDefault="00E210FC" w:rsidP="002420C5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3454B">
              <w:rPr>
                <w:sz w:val="20"/>
                <w:szCs w:val="20"/>
              </w:rPr>
              <w:t>Форма выписки утверждена приказом Минэкономразвития РФ от 20.06.2016 № 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83786A" w:rsidRDefault="00F202D4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83786A" w:rsidRDefault="00F202D4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F202D4" w:rsidRPr="0083786A" w:rsidTr="00CE5AE6">
        <w:trPr>
          <w:trHeight w:val="40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83786A" w:rsidRDefault="00F202D4" w:rsidP="00F202D4">
            <w:pPr>
              <w:pStyle w:val="Style1"/>
              <w:widowControl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6E7B9A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муниципального маневренного фонда.</w:t>
            </w: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97870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</w:t>
            </w:r>
          </w:p>
          <w:p w:rsidR="00F202D4" w:rsidRPr="00097870" w:rsidRDefault="00F202D4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97870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2420C5">
              <w:rPr>
                <w:sz w:val="20"/>
                <w:szCs w:val="20"/>
              </w:rPr>
              <w:t>Приложение № 2 к технологической сх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готовит Администрация</w:t>
            </w: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: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сведения 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 xml:space="preserve">страниц, содержащих сведения о личности владельца 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F202D4" w:rsidRPr="005E6F18" w:rsidRDefault="00F202D4" w:rsidP="00CE5A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F202D4" w:rsidRDefault="00F202D4" w:rsidP="00CE5AE6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F202D4" w:rsidRPr="005E6F18" w:rsidRDefault="00F202D4" w:rsidP="00CE5AE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t>Документы, подтверждающие регистрацию 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370328">
              <w:rPr>
                <w:rStyle w:val="FontStyle20"/>
                <w:sz w:val="20"/>
                <w:szCs w:val="20"/>
              </w:rPr>
              <w:t>Справка о регистрации 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t>1</w:t>
            </w:r>
          </w:p>
          <w:p w:rsidR="00F202D4" w:rsidRPr="0037032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370328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70328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F202D4" w:rsidRPr="009815A6" w:rsidRDefault="00F202D4" w:rsidP="002420C5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яется по форме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1371F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B3714A" w:rsidRDefault="00D1371F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Документы, удостоверяющие личность </w:t>
            </w:r>
            <w:r>
              <w:rPr>
                <w:sz w:val="20"/>
                <w:szCs w:val="20"/>
              </w:rPr>
              <w:t>членов семьи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аспорт гражданина РФ, 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lastRenderedPageBreak/>
              <w:t>1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редъявляется оригинал, изготавливается </w:t>
            </w:r>
            <w:r w:rsidRPr="002B35DC">
              <w:rPr>
                <w:sz w:val="20"/>
                <w:szCs w:val="20"/>
              </w:rPr>
              <w:lastRenderedPageBreak/>
              <w:t>копия страниц, содержащих сведения о личности владельца паспорта,  о регистрации по месту жительства,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емейном положении, дет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B35DC">
              <w:rPr>
                <w:color w:val="000000" w:themeColor="text1"/>
                <w:sz w:val="20"/>
                <w:szCs w:val="20"/>
              </w:rPr>
              <w:lastRenderedPageBreak/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9815A6" w:rsidRDefault="00D1371F" w:rsidP="00CE5A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B3714A" w:rsidRDefault="00D1371F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DF54F4" w:rsidRDefault="00D1371F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2420C5" w:rsidRPr="0083786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наличие или отсутствие жилых помещений в собственности у заявителя и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едвижимости о зарегистрированных правах на объекты недвижимости</w:t>
            </w:r>
          </w:p>
          <w:p w:rsidR="002420C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52D6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420C5" w:rsidRDefault="002420C5" w:rsidP="00C52D6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оригинал либо </w:t>
            </w:r>
            <w:r w:rsidRPr="0083786A">
              <w:rPr>
                <w:sz w:val="20"/>
                <w:szCs w:val="20"/>
              </w:rPr>
              <w:t>копия, заверенная в установленном ви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2420C5" w:rsidRDefault="002420C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83786A" w:rsidRDefault="002420C5" w:rsidP="002420C5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3454B">
              <w:rPr>
                <w:sz w:val="20"/>
                <w:szCs w:val="20"/>
              </w:rPr>
              <w:t>Форма выписки утверждена приказом Минэкономразвития РФ от 20.06.2016 № 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83786A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83786A" w:rsidRDefault="002420C5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C52D6D" w:rsidRPr="00C52D6D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rPr>
                <w:rFonts w:eastAsia="Times New Roman"/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Р</w:t>
            </w:r>
            <w:r w:rsidRPr="00C52D6D">
              <w:rPr>
                <w:rFonts w:eastAsia="Times New Roman"/>
                <w:sz w:val="20"/>
                <w:szCs w:val="20"/>
              </w:rPr>
              <w:t xml:space="preserve">ешение </w:t>
            </w:r>
          </w:p>
          <w:p w:rsidR="00C52D6D" w:rsidRPr="00C52D6D" w:rsidRDefault="00C52D6D" w:rsidP="00CE5AE6">
            <w:pPr>
              <w:rPr>
                <w:sz w:val="20"/>
                <w:szCs w:val="20"/>
              </w:rPr>
            </w:pPr>
            <w:r w:rsidRPr="00C52D6D">
              <w:rPr>
                <w:rFonts w:eastAsia="Times New Roman"/>
                <w:sz w:val="20"/>
                <w:szCs w:val="20"/>
              </w:rPr>
              <w:t>с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rPr>
                <w:rFonts w:eastAsia="Times New Roman"/>
                <w:sz w:val="20"/>
                <w:szCs w:val="20"/>
              </w:rPr>
            </w:pPr>
            <w:r w:rsidRPr="00C52D6D">
              <w:rPr>
                <w:rFonts w:eastAsia="Times New Roman"/>
                <w:sz w:val="20"/>
                <w:szCs w:val="20"/>
              </w:rPr>
              <w:t xml:space="preserve">Решение суда об обращении взыскания </w:t>
            </w:r>
          </w:p>
          <w:p w:rsidR="00C52D6D" w:rsidRPr="00C52D6D" w:rsidRDefault="00C52D6D" w:rsidP="00CE5AE6">
            <w:pPr>
              <w:rPr>
                <w:rFonts w:eastAsia="Times New Roman"/>
                <w:sz w:val="20"/>
                <w:szCs w:val="20"/>
              </w:rPr>
            </w:pPr>
            <w:r w:rsidRPr="00C52D6D">
              <w:rPr>
                <w:rFonts w:eastAsia="Times New Roman"/>
                <w:sz w:val="20"/>
                <w:szCs w:val="20"/>
              </w:rPr>
              <w:t xml:space="preserve">на жилое </w:t>
            </w:r>
          </w:p>
          <w:p w:rsidR="00C52D6D" w:rsidRPr="00C52D6D" w:rsidRDefault="00C52D6D" w:rsidP="00CE5AE6">
            <w:pPr>
              <w:rPr>
                <w:sz w:val="20"/>
                <w:szCs w:val="20"/>
              </w:rPr>
            </w:pPr>
            <w:r w:rsidRPr="00C52D6D">
              <w:rPr>
                <w:rFonts w:eastAsia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52D6D">
            <w:pPr>
              <w:pStyle w:val="Style1"/>
              <w:widowControl/>
              <w:rPr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1</w:t>
            </w:r>
          </w:p>
          <w:p w:rsidR="00C52D6D" w:rsidRPr="00C52D6D" w:rsidRDefault="00C52D6D" w:rsidP="00C52D6D">
            <w:pPr>
              <w:rPr>
                <w:color w:val="000000"/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Предоставляется оригинал либо копия, заверенная в установленном ви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52D6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C52D6D" w:rsidRPr="00C52D6D" w:rsidRDefault="00C52D6D" w:rsidP="00C52D6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C52D6D" w:rsidRPr="00C52D6D" w:rsidRDefault="00C52D6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357ED" w:rsidRPr="00D357ED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D357ED">
              <w:rPr>
                <w:sz w:val="20"/>
                <w:szCs w:val="20"/>
              </w:rPr>
              <w:t>1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D357ED">
            <w:pPr>
              <w:rPr>
                <w:sz w:val="20"/>
                <w:szCs w:val="20"/>
              </w:rPr>
            </w:pPr>
            <w:r w:rsidRPr="00D357ED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, подтверждающий</w:t>
            </w:r>
            <w:r w:rsidRPr="00D357ED">
              <w:rPr>
                <w:sz w:val="20"/>
                <w:szCs w:val="20"/>
              </w:rPr>
              <w:t xml:space="preserve"> факт </w:t>
            </w:r>
            <w:r>
              <w:rPr>
                <w:sz w:val="20"/>
                <w:szCs w:val="20"/>
              </w:rPr>
              <w:t xml:space="preserve">наличия </w:t>
            </w:r>
            <w:r w:rsidRPr="00D357ED">
              <w:rPr>
                <w:sz w:val="20"/>
                <w:szCs w:val="20"/>
              </w:rPr>
              <w:t>чрезвычайных обстоятельств, в результате которых единственное жилое помещение заявителя стало непригодным для прожи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D357E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 w:rsidRPr="00D357ED">
              <w:rPr>
                <w:rFonts w:eastAsia="Times New Roman"/>
                <w:sz w:val="20"/>
                <w:szCs w:val="20"/>
              </w:rPr>
              <w:t>кт либо справка</w:t>
            </w:r>
            <w:r>
              <w:rPr>
                <w:sz w:val="20"/>
                <w:szCs w:val="20"/>
              </w:rPr>
              <w:t xml:space="preserve"> подтверждающая</w:t>
            </w:r>
            <w:r w:rsidRPr="00D357ED">
              <w:rPr>
                <w:sz w:val="20"/>
                <w:szCs w:val="20"/>
              </w:rPr>
              <w:t xml:space="preserve"> факт </w:t>
            </w:r>
            <w:r>
              <w:rPr>
                <w:sz w:val="20"/>
                <w:szCs w:val="20"/>
              </w:rPr>
              <w:t xml:space="preserve">наличия </w:t>
            </w:r>
            <w:r w:rsidRPr="00D357ED">
              <w:rPr>
                <w:sz w:val="20"/>
                <w:szCs w:val="20"/>
              </w:rPr>
              <w:t>чрезвычайных обстоятельств, в результате которых единственное жилое помещение заявителя стало непригодным для про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C52D6D" w:rsidRDefault="00D357ED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1</w:t>
            </w:r>
          </w:p>
          <w:p w:rsidR="00D357ED" w:rsidRPr="00C52D6D" w:rsidRDefault="00D357ED" w:rsidP="00D357ED">
            <w:pPr>
              <w:rPr>
                <w:color w:val="000000"/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Предоставляется оригинал</w:t>
            </w:r>
            <w:r w:rsidR="00D1371F">
              <w:rPr>
                <w:sz w:val="20"/>
                <w:szCs w:val="20"/>
              </w:rPr>
              <w:t>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357ED" w:rsidRPr="00D357ED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61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о </w:t>
            </w:r>
            <w:r w:rsidR="00616042">
              <w:rPr>
                <w:sz w:val="20"/>
                <w:szCs w:val="20"/>
              </w:rPr>
              <w:t xml:space="preserve">признании </w:t>
            </w:r>
            <w:r w:rsidR="00616042">
              <w:rPr>
                <w:sz w:val="20"/>
                <w:szCs w:val="20"/>
              </w:rPr>
              <w:lastRenderedPageBreak/>
              <w:t>помещения подлежащим капитальному ремонту или реконструк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Default="00D357ED" w:rsidP="0061604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67184">
              <w:rPr>
                <w:rStyle w:val="gwt-inlinehtml"/>
                <w:sz w:val="20"/>
                <w:szCs w:val="20"/>
              </w:rPr>
              <w:lastRenderedPageBreak/>
              <w:t>Правовой акт Администрации</w:t>
            </w:r>
            <w:r w:rsidRPr="00E6718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зна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ии </w:t>
            </w:r>
            <w:r w:rsidR="00616042">
              <w:rPr>
                <w:rFonts w:eastAsiaTheme="minorHAnsi"/>
                <w:sz w:val="20"/>
                <w:szCs w:val="20"/>
                <w:lang w:eastAsia="en-US"/>
              </w:rPr>
              <w:t>помещенияподлежащим капитальному ремонт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ли реконструкции</w:t>
            </w:r>
          </w:p>
          <w:p w:rsidR="00D357ED" w:rsidRPr="00C52D6D" w:rsidRDefault="00D357ED" w:rsidP="00CE5A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C52D6D" w:rsidRDefault="00D1371F" w:rsidP="00D1371F">
            <w:pPr>
              <w:pStyle w:val="Style1"/>
              <w:widowControl/>
              <w:rPr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lastRenderedPageBreak/>
              <w:t>1</w:t>
            </w:r>
          </w:p>
          <w:p w:rsidR="00D357ED" w:rsidRPr="00C52D6D" w:rsidRDefault="00D1371F" w:rsidP="00D1371F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 xml:space="preserve">Предоставляется </w:t>
            </w:r>
            <w:r w:rsidRPr="00C52D6D">
              <w:rPr>
                <w:sz w:val="20"/>
                <w:szCs w:val="20"/>
              </w:rPr>
              <w:lastRenderedPageBreak/>
              <w:t>оригинал</w:t>
            </w:r>
            <w:r>
              <w:rPr>
                <w:sz w:val="20"/>
                <w:szCs w:val="20"/>
              </w:rPr>
              <w:t>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lastRenderedPageBreak/>
              <w:t>Необязательный документ.</w:t>
            </w:r>
          </w:p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 xml:space="preserve">Предоставляется при </w:t>
            </w:r>
            <w:r w:rsidRPr="00C52D6D">
              <w:rPr>
                <w:color w:val="000000" w:themeColor="text1"/>
                <w:sz w:val="20"/>
                <w:szCs w:val="20"/>
              </w:rPr>
              <w:lastRenderedPageBreak/>
              <w:t>наличии соответствующего обстоятельства.</w:t>
            </w:r>
          </w:p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2115"/>
        <w:gridCol w:w="2268"/>
      </w:tblGrid>
      <w:tr w:rsidR="00756A54" w:rsidRPr="00B3714A" w:rsidTr="002912FA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756A54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756A54" w:rsidRPr="004A0FE7" w:rsidTr="002912FA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4A0FE7" w:rsidRDefault="00370328" w:rsidP="004A0FE7">
            <w:pPr>
              <w:pStyle w:val="Style11"/>
              <w:widowControl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2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по договорам найма служебного помещения</w:t>
            </w:r>
            <w:r w:rsidR="00B262E5">
              <w:rPr>
                <w:b/>
                <w:sz w:val="20"/>
                <w:szCs w:val="20"/>
              </w:rPr>
              <w:t>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2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в</w:t>
            </w:r>
            <w:r w:rsidR="006E7B9A">
              <w:rPr>
                <w:b/>
                <w:sz w:val="20"/>
                <w:szCs w:val="20"/>
              </w:rPr>
              <w:t xml:space="preserve"> муниципальных</w:t>
            </w:r>
            <w:r w:rsidRPr="004A0FE7">
              <w:rPr>
                <w:b/>
                <w:sz w:val="20"/>
                <w:szCs w:val="20"/>
              </w:rPr>
              <w:t xml:space="preserve"> общежитиях.</w:t>
            </w:r>
          </w:p>
          <w:p w:rsidR="004A0FE7" w:rsidRPr="004A0FE7" w:rsidRDefault="004A0FE7" w:rsidP="004A0FE7">
            <w:pPr>
              <w:pStyle w:val="Style11"/>
              <w:widowControl/>
              <w:numPr>
                <w:ilvl w:val="0"/>
                <w:numId w:val="12"/>
              </w:numPr>
              <w:rPr>
                <w:rStyle w:val="FontStyle23"/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</w:t>
            </w:r>
            <w:r w:rsidR="006E7B9A">
              <w:rPr>
                <w:b/>
                <w:sz w:val="20"/>
                <w:szCs w:val="20"/>
              </w:rPr>
              <w:t xml:space="preserve">муниципального </w:t>
            </w:r>
            <w:r w:rsidRPr="004A0FE7">
              <w:rPr>
                <w:b/>
                <w:sz w:val="20"/>
                <w:szCs w:val="20"/>
              </w:rPr>
              <w:t>маневренного фонда.</w:t>
            </w:r>
          </w:p>
        </w:tc>
      </w:tr>
      <w:tr w:rsidR="00756A54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подуслуги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2101"/>
        <w:gridCol w:w="1984"/>
        <w:gridCol w:w="1843"/>
        <w:gridCol w:w="1701"/>
        <w:gridCol w:w="1691"/>
        <w:gridCol w:w="2420"/>
        <w:gridCol w:w="1559"/>
        <w:gridCol w:w="1984"/>
      </w:tblGrid>
      <w:tr w:rsidR="00756A54" w:rsidRPr="00B3714A" w:rsidTr="002912FA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Требования к документу/ документам, являющемуся(ихся) результатом «подуслуг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ихс я) результатом «подуслуги»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756A54" w:rsidRPr="00B3714A" w:rsidTr="002912FA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756A54" w:rsidRPr="00B3714A" w:rsidTr="002912FA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756A54" w:rsidRPr="00B3714A" w:rsidTr="002912FA">
        <w:trPr>
          <w:trHeight w:val="15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3A6FC8" w:rsidRDefault="00E30D50" w:rsidP="00E30D50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0E7485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.</w:t>
            </w:r>
          </w:p>
        </w:tc>
      </w:tr>
      <w:tr w:rsidR="00756A54" w:rsidRPr="00B33D45" w:rsidTr="00F22405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405" w:rsidRDefault="00F22405" w:rsidP="00F2240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о предоставлении жилого помещения по договору социальн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йма</w:t>
            </w:r>
          </w:p>
          <w:p w:rsidR="00756A54" w:rsidRPr="00B33D45" w:rsidRDefault="00756A54" w:rsidP="00B33D4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Утверждается правовым актом Администрации.</w:t>
            </w:r>
          </w:p>
          <w:p w:rsidR="00756A54" w:rsidRPr="00B33D45" w:rsidRDefault="00B33D45" w:rsidP="00B33D45">
            <w:pPr>
              <w:widowControl/>
              <w:rPr>
                <w:b/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Выдается </w:t>
            </w:r>
            <w:r w:rsidRPr="00B33D45">
              <w:rPr>
                <w:sz w:val="20"/>
                <w:szCs w:val="20"/>
              </w:rPr>
              <w:lastRenderedPageBreak/>
              <w:t>(направляется) заявителю в конце предоставления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B33D45" w:rsidRPr="00B33D45" w:rsidTr="000258FE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2420C5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говор</w:t>
            </w:r>
            <w:r w:rsidR="00B33D45" w:rsidRPr="00B33D45">
              <w:rPr>
                <w:rFonts w:eastAsiaTheme="minorHAnsi"/>
                <w:sz w:val="20"/>
                <w:szCs w:val="20"/>
                <w:lang w:eastAsia="en-US"/>
              </w:rPr>
              <w:t>социального найма жилого помещения</w:t>
            </w:r>
          </w:p>
          <w:p w:rsidR="00B33D45" w:rsidRPr="00B33D45" w:rsidRDefault="00B33D45" w:rsidP="00B33D45">
            <w:pPr>
              <w:widowControl/>
              <w:jc w:val="both"/>
              <w:rPr>
                <w:sz w:val="20"/>
                <w:szCs w:val="20"/>
              </w:rPr>
            </w:pPr>
          </w:p>
          <w:p w:rsidR="00B33D45" w:rsidRPr="00B33D45" w:rsidRDefault="00B33D45" w:rsidP="00611A2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1D20" w:rsidRPr="00231D20" w:rsidRDefault="00231D20" w:rsidP="00231D20">
            <w:pPr>
              <w:widowControl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овор должен соответствовать требованиям, установленным</w:t>
            </w:r>
            <w:r w:rsidRPr="00231D20">
              <w:rPr>
                <w:rFonts w:eastAsiaTheme="minorHAnsi"/>
                <w:sz w:val="20"/>
                <w:szCs w:val="20"/>
                <w:lang w:eastAsia="en-US"/>
              </w:rPr>
              <w:t xml:space="preserve"> Постановлением Правительства</w:t>
            </w:r>
          </w:p>
          <w:p w:rsidR="00231D20" w:rsidRPr="00231D20" w:rsidRDefault="00231D20" w:rsidP="00231D20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231D20">
              <w:rPr>
                <w:rFonts w:eastAsiaTheme="minorHAnsi"/>
                <w:sz w:val="20"/>
                <w:szCs w:val="20"/>
                <w:lang w:eastAsia="en-US"/>
              </w:rPr>
              <w:t>Российской Федерации</w:t>
            </w:r>
          </w:p>
          <w:p w:rsidR="00231D20" w:rsidRPr="00231D20" w:rsidRDefault="00231D20" w:rsidP="00231D20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т 21 мая 2005 г. № </w:t>
            </w:r>
            <w:r w:rsidRPr="00231D20">
              <w:rPr>
                <w:rFonts w:eastAsiaTheme="minorHAnsi"/>
                <w:sz w:val="20"/>
                <w:szCs w:val="20"/>
                <w:lang w:eastAsia="en-US"/>
              </w:rPr>
              <w:t>315</w:t>
            </w:r>
          </w:p>
          <w:p w:rsidR="00231D20" w:rsidRDefault="00231D20" w:rsidP="00231D20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3D45" w:rsidRPr="00B33D45" w:rsidRDefault="00F22405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овор заключается в срок,  установленный в решении о предоставлении жил</w:t>
            </w:r>
            <w:r w:rsidR="000258FE">
              <w:rPr>
                <w:rFonts w:eastAsiaTheme="minorHAnsi"/>
                <w:sz w:val="20"/>
                <w:szCs w:val="20"/>
                <w:lang w:eastAsia="en-US"/>
              </w:rPr>
              <w:t>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мещени</w:t>
            </w:r>
            <w:r w:rsidR="000258FE">
              <w:rPr>
                <w:rFonts w:eastAsiaTheme="minorHAnsi"/>
                <w:sz w:val="20"/>
                <w:szCs w:val="20"/>
                <w:lang w:eastAsia="en-US"/>
              </w:rPr>
              <w:t>я по договор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оциального найма</w:t>
            </w:r>
            <w:r w:rsidR="00231D2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258FE" w:rsidRDefault="000258FE" w:rsidP="000258FE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ект договора в двух экземплярах, подписанный со стороны Администрации, </w:t>
            </w:r>
            <w:r w:rsidR="00D1371F" w:rsidRPr="00D1371F">
              <w:rPr>
                <w:rFonts w:eastAsiaTheme="minorHAnsi"/>
                <w:sz w:val="20"/>
                <w:szCs w:val="20"/>
                <w:lang w:eastAsia="en-US"/>
              </w:rPr>
              <w:t xml:space="preserve">выдается (направляется)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ля подписания заявителю в</w:t>
            </w:r>
          </w:p>
          <w:p w:rsidR="000258FE" w:rsidRPr="00916D83" w:rsidRDefault="000258FE" w:rsidP="000258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6D54E8">
              <w:rPr>
                <w:sz w:val="20"/>
                <w:szCs w:val="20"/>
              </w:rPr>
              <w:t>конце предоставления услуги.</w:t>
            </w:r>
          </w:p>
          <w:p w:rsidR="00B33D45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756A54" w:rsidRPr="00B3714A" w:rsidTr="00F22405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</w:t>
            </w:r>
            <w:r w:rsidR="00756A54" w:rsidRPr="00B33D45">
              <w:rPr>
                <w:sz w:val="20"/>
                <w:szCs w:val="20"/>
              </w:rPr>
              <w:t>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611A2C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rFonts w:eastAsiaTheme="minorHAnsi"/>
                <w:sz w:val="20"/>
                <w:szCs w:val="20"/>
                <w:lang w:eastAsia="en-US"/>
              </w:rPr>
              <w:t>Уведомление об отказе в</w:t>
            </w:r>
            <w:r w:rsidR="00F22405">
              <w:rPr>
                <w:rFonts w:eastAsiaTheme="minorHAnsi"/>
                <w:sz w:val="20"/>
                <w:szCs w:val="20"/>
                <w:lang w:eastAsia="en-US"/>
              </w:rPr>
              <w:t>предоставлении жилого помещения по договору социального най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Оформляется на бланке</w:t>
            </w:r>
            <w:r w:rsidR="00756A54" w:rsidRPr="00B33D45">
              <w:rPr>
                <w:sz w:val="20"/>
                <w:szCs w:val="20"/>
              </w:rPr>
              <w:t xml:space="preserve"> Администрации.</w:t>
            </w:r>
          </w:p>
          <w:p w:rsidR="00756A54" w:rsidRPr="00B33D45" w:rsidRDefault="00756A54" w:rsidP="00843556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</w:t>
            </w:r>
            <w:r w:rsidR="00843556">
              <w:rPr>
                <w:sz w:val="20"/>
                <w:szCs w:val="20"/>
              </w:rPr>
              <w:t xml:space="preserve"> с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у</w:t>
            </w:r>
            <w:r w:rsidR="00843556">
              <w:rPr>
                <w:rFonts w:eastAsiaTheme="minorHAnsi"/>
                <w:sz w:val="20"/>
                <w:szCs w:val="20"/>
                <w:lang w:eastAsia="en-US"/>
              </w:rPr>
              <w:t>казанием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все</w:t>
            </w:r>
            <w:r w:rsidR="00843556">
              <w:rPr>
                <w:rFonts w:eastAsiaTheme="minorHAnsi"/>
                <w:sz w:val="20"/>
                <w:szCs w:val="20"/>
                <w:lang w:eastAsia="en-US"/>
              </w:rPr>
              <w:t>х оснований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принятия такого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шения.</w:t>
            </w:r>
          </w:p>
          <w:p w:rsidR="00756A54" w:rsidRPr="00B33D45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91352F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F73342" w:rsidRPr="004A0FE7" w:rsidTr="00E23C9F">
        <w:trPr>
          <w:trHeight w:val="29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FE7" w:rsidRPr="004A0FE7" w:rsidRDefault="004A0FE7" w:rsidP="004A0FE7">
            <w:pPr>
              <w:pStyle w:val="Style2"/>
              <w:numPr>
                <w:ilvl w:val="0"/>
                <w:numId w:val="13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lastRenderedPageBreak/>
              <w:t>Принятие решений о предоставлении специализированных жилых помещений по договорам найма служебного помещения</w:t>
            </w:r>
            <w:r w:rsidR="00AE2397">
              <w:rPr>
                <w:b/>
                <w:sz w:val="20"/>
                <w:szCs w:val="20"/>
              </w:rPr>
              <w:t>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3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в </w:t>
            </w:r>
            <w:r w:rsidR="006E7B9A">
              <w:rPr>
                <w:b/>
                <w:sz w:val="20"/>
                <w:szCs w:val="20"/>
              </w:rPr>
              <w:t xml:space="preserve">муниципальных </w:t>
            </w:r>
            <w:r w:rsidRPr="004A0FE7">
              <w:rPr>
                <w:b/>
                <w:sz w:val="20"/>
                <w:szCs w:val="20"/>
              </w:rPr>
              <w:t>общежитиях.</w:t>
            </w:r>
          </w:p>
          <w:p w:rsidR="00F73342" w:rsidRPr="004A0FE7" w:rsidRDefault="004A0FE7" w:rsidP="004A0FE7">
            <w:pPr>
              <w:pStyle w:val="Style1"/>
              <w:widowControl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</w:t>
            </w:r>
            <w:r w:rsidR="006E7B9A">
              <w:rPr>
                <w:b/>
                <w:sz w:val="20"/>
                <w:szCs w:val="20"/>
              </w:rPr>
              <w:t xml:space="preserve">муниципального </w:t>
            </w:r>
            <w:r w:rsidRPr="004A0FE7">
              <w:rPr>
                <w:b/>
                <w:sz w:val="20"/>
                <w:szCs w:val="20"/>
              </w:rPr>
              <w:t>маневренного фонда.</w:t>
            </w:r>
          </w:p>
        </w:tc>
      </w:tr>
      <w:tr w:rsidR="002420C5" w:rsidRPr="00B3714A" w:rsidTr="00AE2397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о предоставлении жилого помещения по договору найма</w:t>
            </w:r>
            <w:r w:rsidR="00AE2397">
              <w:rPr>
                <w:rFonts w:eastAsiaTheme="minorHAnsi"/>
                <w:sz w:val="20"/>
                <w:szCs w:val="20"/>
                <w:lang w:eastAsia="en-US"/>
              </w:rPr>
              <w:t xml:space="preserve"> специализированного </w:t>
            </w:r>
            <w:r w:rsidR="00AE2397" w:rsidRPr="00B33D45">
              <w:rPr>
                <w:rFonts w:eastAsiaTheme="minorHAnsi"/>
                <w:sz w:val="20"/>
                <w:szCs w:val="20"/>
                <w:lang w:eastAsia="en-US"/>
              </w:rPr>
              <w:t>жилого помещения</w:t>
            </w:r>
          </w:p>
          <w:p w:rsidR="002420C5" w:rsidRPr="00B33D45" w:rsidRDefault="002420C5" w:rsidP="00CE5A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2420C5" w:rsidRPr="00B33D45" w:rsidRDefault="002420C5" w:rsidP="00CE5AE6">
            <w:pPr>
              <w:widowControl/>
              <w:rPr>
                <w:b/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AE2397" w:rsidRPr="00B3714A" w:rsidTr="00AE2397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Default="00AE2397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говор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най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пециализированного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>жилого помещения</w:t>
            </w:r>
          </w:p>
          <w:p w:rsidR="00AE2397" w:rsidRPr="00B33D45" w:rsidRDefault="00AE2397" w:rsidP="00CE5AE6">
            <w:pPr>
              <w:widowControl/>
              <w:jc w:val="both"/>
              <w:rPr>
                <w:sz w:val="20"/>
                <w:szCs w:val="20"/>
              </w:rPr>
            </w:pPr>
          </w:p>
          <w:p w:rsidR="00AE2397" w:rsidRPr="00B33D45" w:rsidRDefault="00AE2397" w:rsidP="00CE5A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1D20" w:rsidRPr="00231D20" w:rsidRDefault="00231D20" w:rsidP="00231D20">
            <w:pPr>
              <w:widowControl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овор должен соответствовать требованиям, установленным</w:t>
            </w:r>
            <w:r w:rsidRPr="00231D20">
              <w:rPr>
                <w:rFonts w:eastAsiaTheme="minorHAnsi"/>
                <w:sz w:val="20"/>
                <w:szCs w:val="20"/>
                <w:lang w:eastAsia="en-US"/>
              </w:rPr>
              <w:t xml:space="preserve"> Постановлением Правительства</w:t>
            </w:r>
          </w:p>
          <w:p w:rsidR="00231D20" w:rsidRPr="00231D20" w:rsidRDefault="00231D20" w:rsidP="00231D20">
            <w:pPr>
              <w:rPr>
                <w:sz w:val="20"/>
                <w:szCs w:val="20"/>
              </w:rPr>
            </w:pPr>
            <w:r w:rsidRPr="00231D20">
              <w:rPr>
                <w:rFonts w:eastAsiaTheme="minorHAnsi"/>
                <w:sz w:val="20"/>
                <w:szCs w:val="20"/>
                <w:lang w:eastAsia="en-US"/>
              </w:rPr>
              <w:t xml:space="preserve">Российской Федерации от </w:t>
            </w:r>
            <w:r w:rsidRPr="00231D20">
              <w:rPr>
                <w:sz w:val="20"/>
                <w:szCs w:val="20"/>
              </w:rPr>
              <w:t xml:space="preserve"> 26.01.2006 № 42</w:t>
            </w:r>
          </w:p>
          <w:p w:rsidR="00AE2397" w:rsidRDefault="00AE2397" w:rsidP="00CE5AE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ект договора в двух экземплярах, подписанный со стороны Администрации, </w:t>
            </w:r>
            <w:r w:rsidR="00D1371F" w:rsidRPr="00D1371F">
              <w:rPr>
                <w:rFonts w:eastAsiaTheme="minorHAnsi"/>
                <w:sz w:val="20"/>
                <w:szCs w:val="20"/>
                <w:lang w:eastAsia="en-US"/>
              </w:rPr>
              <w:t>выдается (направляется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ля подписания заявителю в</w:t>
            </w:r>
          </w:p>
          <w:p w:rsidR="00AE2397" w:rsidRPr="00916D83" w:rsidRDefault="00AE2397" w:rsidP="00CE5A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6D54E8">
              <w:rPr>
                <w:sz w:val="20"/>
                <w:szCs w:val="20"/>
              </w:rPr>
              <w:t>конце предоставления услуги.</w:t>
            </w:r>
          </w:p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DF54F4" w:rsidRPr="00B3714A" w:rsidTr="00AE2397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Default="00AE2397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54F4">
              <w:rPr>
                <w:sz w:val="20"/>
                <w:szCs w:val="20"/>
              </w:rPr>
              <w:t>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rFonts w:eastAsiaTheme="minorHAnsi"/>
                <w:sz w:val="20"/>
                <w:szCs w:val="20"/>
                <w:lang w:eastAsia="en-US"/>
              </w:rPr>
              <w:t>Уведомление об отказе</w:t>
            </w:r>
            <w:r w:rsidR="00AE2397"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r w:rsidR="00AE2397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ении жилого помещения по договоруспециализированного </w:t>
            </w:r>
            <w:r w:rsidR="00AE2397" w:rsidRPr="00B33D45">
              <w:rPr>
                <w:rFonts w:eastAsiaTheme="minorHAnsi"/>
                <w:sz w:val="20"/>
                <w:szCs w:val="20"/>
                <w:lang w:eastAsia="en-US"/>
              </w:rPr>
              <w:t>жилого помещ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Оформляется на бланке Администрации.</w:t>
            </w:r>
          </w:p>
          <w:p w:rsidR="00DF54F4" w:rsidRPr="00B33D45" w:rsidRDefault="00DF54F4" w:rsidP="000E7485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</w:t>
            </w:r>
            <w:r>
              <w:rPr>
                <w:sz w:val="20"/>
                <w:szCs w:val="20"/>
              </w:rPr>
              <w:t xml:space="preserve"> с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азанием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вс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 оснований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принятия такого решения.</w:t>
            </w:r>
          </w:p>
          <w:p w:rsidR="00DF54F4" w:rsidRPr="00B33D45" w:rsidRDefault="00DF54F4" w:rsidP="000E748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91352F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8D3C28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Pr="008D3C2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8D3C28">
        <w:rPr>
          <w:rStyle w:val="FontStyle23"/>
          <w:sz w:val="20"/>
          <w:szCs w:val="20"/>
        </w:rPr>
        <w:t>«подуслуги»</w:t>
      </w:r>
    </w:p>
    <w:p w:rsidR="00756A54" w:rsidRPr="008D3C28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8D3C28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3969"/>
        <w:gridCol w:w="2551"/>
        <w:gridCol w:w="2410"/>
        <w:gridCol w:w="1843"/>
        <w:gridCol w:w="2551"/>
      </w:tblGrid>
      <w:tr w:rsidR="00756A54" w:rsidRPr="008D3C28" w:rsidTr="000258FE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56A54" w:rsidRPr="008D3C28" w:rsidTr="000258FE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56A54" w:rsidRPr="004A0FE7" w:rsidTr="000258FE">
        <w:trPr>
          <w:trHeight w:val="154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50" w:rsidRPr="004A0FE7" w:rsidRDefault="00E30D50" w:rsidP="004A0FE7">
            <w:pPr>
              <w:pStyle w:val="Style2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.</w:t>
            </w:r>
          </w:p>
          <w:p w:rsidR="00756A54" w:rsidRPr="004A0FE7" w:rsidRDefault="00756A54" w:rsidP="004A0FE7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756A54" w:rsidRPr="008D3C28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асписка в приеме документов</w:t>
            </w:r>
          </w:p>
        </w:tc>
      </w:tr>
      <w:tr w:rsidR="00756A54" w:rsidRPr="008D3C28" w:rsidTr="000258FE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Опись документов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0258FE" w:rsidRPr="00BE28C4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8D3C28" w:rsidRDefault="000258FE" w:rsidP="001D18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7E685A" w:rsidRDefault="000258FE" w:rsidP="001D1818">
            <w:pPr>
              <w:pStyle w:val="Style1"/>
              <w:widowControl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й раздел з</w:t>
            </w:r>
            <w:r w:rsidRPr="007E685A">
              <w:rPr>
                <w:i/>
                <w:sz w:val="20"/>
                <w:szCs w:val="20"/>
              </w:rPr>
              <w:t>аполняется в соответствии с разделом административного регламента «административные процедуры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8D3C28" w:rsidRDefault="000258FE" w:rsidP="001D181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A22F42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</w:tr>
      <w:tr w:rsidR="000258FE" w:rsidRPr="00BE28C4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CF6618" w:rsidRDefault="000258FE" w:rsidP="001D1818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Уведомление Администрацией МФЦ о готовности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CF6618" w:rsidRDefault="000258FE" w:rsidP="001D1818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Администрация уведомляет МФЦ о готовности результата услуги в соответствии с порядком, установленным в соглашении о взаимодействии между Администрацией и МФЦ, в случае, если заявитель выбрал место получения результата услуги – МФЦ</w:t>
            </w:r>
          </w:p>
          <w:p w:rsidR="000258FE" w:rsidRPr="00CF6618" w:rsidRDefault="000258FE" w:rsidP="001D18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CF6618" w:rsidRDefault="000258FE" w:rsidP="000258FE">
            <w:pPr>
              <w:widowControl/>
              <w:jc w:val="both"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3 рабочих</w:t>
            </w:r>
            <w:r w:rsidRPr="00CF6618">
              <w:rPr>
                <w:sz w:val="20"/>
                <w:szCs w:val="20"/>
              </w:rPr>
              <w:t xml:space="preserve"> дней после </w:t>
            </w:r>
            <w:r>
              <w:rPr>
                <w:sz w:val="20"/>
                <w:szCs w:val="20"/>
              </w:rPr>
              <w:t xml:space="preserve">подготовки правого акта </w:t>
            </w:r>
            <w:r w:rsidRPr="00B262E5">
              <w:rPr>
                <w:sz w:val="20"/>
                <w:szCs w:val="20"/>
              </w:rPr>
              <w:t xml:space="preserve">о </w:t>
            </w:r>
            <w:r w:rsidRPr="00B262E5">
              <w:rPr>
                <w:rFonts w:eastAsiaTheme="minorHAnsi"/>
                <w:sz w:val="20"/>
                <w:szCs w:val="20"/>
                <w:lang w:eastAsia="en-US"/>
              </w:rPr>
              <w:t>предоставлении жилого помещения по договору социального найма</w:t>
            </w:r>
            <w:r w:rsidRPr="00B262E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A22F42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</w:tr>
      <w:tr w:rsidR="00756A54" w:rsidRPr="008D3C28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DE75DE">
              <w:rPr>
                <w:rFonts w:eastAsiaTheme="minorHAnsi"/>
                <w:sz w:val="20"/>
                <w:szCs w:val="20"/>
                <w:lang w:eastAsia="en-US"/>
              </w:rPr>
              <w:t>результата услуги</w:t>
            </w:r>
          </w:p>
          <w:p w:rsidR="00756A54" w:rsidRPr="008D3C28" w:rsidRDefault="00756A54" w:rsidP="002912F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756A54" w:rsidRPr="008D3C28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асписка в выдаче документов</w:t>
            </w:r>
          </w:p>
        </w:tc>
      </w:tr>
      <w:tr w:rsidR="000258FE" w:rsidRPr="004A0FE7" w:rsidTr="001D1818">
        <w:trPr>
          <w:trHeight w:val="277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FE7" w:rsidRPr="004A0FE7" w:rsidRDefault="004A0FE7" w:rsidP="004A0FE7">
            <w:pPr>
              <w:pStyle w:val="Style2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по договорам найма служебного помещения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в </w:t>
            </w:r>
            <w:r w:rsidR="006E7B9A">
              <w:rPr>
                <w:b/>
                <w:sz w:val="20"/>
                <w:szCs w:val="20"/>
              </w:rPr>
              <w:t xml:space="preserve">муниципальных </w:t>
            </w:r>
            <w:r w:rsidRPr="004A0FE7">
              <w:rPr>
                <w:b/>
                <w:sz w:val="20"/>
                <w:szCs w:val="20"/>
              </w:rPr>
              <w:t>общежитиях.</w:t>
            </w:r>
          </w:p>
          <w:p w:rsidR="000258FE" w:rsidRPr="004A0FE7" w:rsidRDefault="004A0FE7" w:rsidP="004A0FE7">
            <w:pPr>
              <w:pStyle w:val="Style2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lastRenderedPageBreak/>
              <w:t xml:space="preserve">Принятие решений о предоставлении специализированных жилых помещений </w:t>
            </w:r>
            <w:r w:rsidR="006E7B9A">
              <w:rPr>
                <w:b/>
                <w:sz w:val="20"/>
                <w:szCs w:val="20"/>
              </w:rPr>
              <w:t xml:space="preserve">муниципального </w:t>
            </w:r>
            <w:r w:rsidRPr="004A0FE7">
              <w:rPr>
                <w:b/>
                <w:sz w:val="20"/>
                <w:szCs w:val="20"/>
              </w:rPr>
              <w:t>маневренного фонда</w:t>
            </w:r>
            <w:r w:rsidR="00B262E5">
              <w:rPr>
                <w:b/>
                <w:sz w:val="20"/>
                <w:szCs w:val="20"/>
              </w:rPr>
              <w:t>.</w:t>
            </w:r>
          </w:p>
        </w:tc>
      </w:tr>
      <w:tr w:rsidR="00B262E5" w:rsidRPr="008D3C28" w:rsidTr="00CE5AE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асписка в приеме документов</w:t>
            </w:r>
          </w:p>
        </w:tc>
      </w:tr>
      <w:tr w:rsidR="00B262E5" w:rsidRPr="008D3C28" w:rsidTr="00CE5AE6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Опись документов</w:t>
            </w:r>
          </w:p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B262E5" w:rsidRPr="00BE28C4" w:rsidTr="00CE5AE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BE28C4" w:rsidRDefault="00B262E5" w:rsidP="00CE5AE6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7E685A" w:rsidRDefault="00B262E5" w:rsidP="00CE5AE6">
            <w:pPr>
              <w:pStyle w:val="Style1"/>
              <w:widowControl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й раздел з</w:t>
            </w:r>
            <w:r w:rsidRPr="007E685A">
              <w:rPr>
                <w:i/>
                <w:sz w:val="20"/>
                <w:szCs w:val="20"/>
              </w:rPr>
              <w:t>аполняется в соответствии с разделом административного регламента «административные процедуры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BE28C4" w:rsidRDefault="00B262E5" w:rsidP="00CE5AE6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BE28C4" w:rsidRDefault="00B262E5" w:rsidP="00CE5AE6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A22F42" w:rsidRDefault="00B262E5" w:rsidP="00CE5AE6">
            <w:pPr>
              <w:pStyle w:val="Style9"/>
              <w:rPr>
                <w:sz w:val="20"/>
                <w:szCs w:val="20"/>
              </w:rPr>
            </w:pPr>
          </w:p>
        </w:tc>
      </w:tr>
      <w:tr w:rsidR="00B262E5" w:rsidRPr="008D3C28" w:rsidTr="00CE5AE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Default="00B262E5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зультата услуги</w:t>
            </w:r>
          </w:p>
          <w:p w:rsidR="00B262E5" w:rsidRPr="008D3C28" w:rsidRDefault="00B262E5" w:rsidP="00CE5AE6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B262E5" w:rsidRPr="008D3C28" w:rsidTr="00CE5AE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756A54" w:rsidRPr="008D3C28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0"/>
        <w:gridCol w:w="1969"/>
        <w:gridCol w:w="1719"/>
        <w:gridCol w:w="2509"/>
        <w:gridCol w:w="2490"/>
        <w:gridCol w:w="2130"/>
        <w:gridCol w:w="3359"/>
      </w:tblGrid>
      <w:tr w:rsidR="00756A54" w:rsidRPr="00B3714A" w:rsidTr="002912FA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756A54" w:rsidRPr="00B3714A" w:rsidTr="002912F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56A54" w:rsidRPr="004A0FE7" w:rsidTr="002912FA">
        <w:trPr>
          <w:trHeight w:val="161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50" w:rsidRPr="004A0FE7" w:rsidRDefault="00E30D50" w:rsidP="004A0FE7">
            <w:pPr>
              <w:pStyle w:val="Style2"/>
              <w:numPr>
                <w:ilvl w:val="0"/>
                <w:numId w:val="15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5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по договорам найма служебного помещения</w:t>
            </w:r>
            <w:r w:rsidR="00B262E5">
              <w:rPr>
                <w:b/>
                <w:sz w:val="20"/>
                <w:szCs w:val="20"/>
              </w:rPr>
              <w:t>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5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в </w:t>
            </w:r>
            <w:r w:rsidR="006E7B9A">
              <w:rPr>
                <w:b/>
                <w:sz w:val="20"/>
                <w:szCs w:val="20"/>
              </w:rPr>
              <w:t xml:space="preserve">муниципальных </w:t>
            </w:r>
            <w:r w:rsidRPr="004A0FE7">
              <w:rPr>
                <w:b/>
                <w:sz w:val="20"/>
                <w:szCs w:val="20"/>
              </w:rPr>
              <w:t>общежитиях.</w:t>
            </w:r>
          </w:p>
          <w:p w:rsidR="00756A54" w:rsidRPr="004A0FE7" w:rsidRDefault="004A0FE7" w:rsidP="004A0FE7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</w:t>
            </w:r>
            <w:r w:rsidR="006E7B9A">
              <w:rPr>
                <w:b/>
                <w:sz w:val="20"/>
                <w:szCs w:val="20"/>
              </w:rPr>
              <w:t xml:space="preserve">муниципального </w:t>
            </w:r>
            <w:r w:rsidRPr="004A0FE7">
              <w:rPr>
                <w:b/>
                <w:sz w:val="20"/>
                <w:szCs w:val="20"/>
              </w:rPr>
              <w:t>маневренного фонда.</w:t>
            </w:r>
          </w:p>
        </w:tc>
      </w:tr>
      <w:tr w:rsidR="00756A54" w:rsidRPr="00B3714A" w:rsidTr="002912F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Default="00756A54" w:rsidP="00756A54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756A54" w:rsidSect="002912FA">
          <w:headerReference w:type="default" r:id="rId9"/>
          <w:pgSz w:w="16840" w:h="11907" w:orient="landscape" w:code="9"/>
          <w:pgMar w:top="851" w:right="567" w:bottom="567" w:left="567" w:header="720" w:footer="720" w:gutter="0"/>
          <w:cols w:space="60"/>
          <w:noEndnote/>
          <w:docGrid w:linePitch="326"/>
        </w:sectPr>
      </w:pPr>
    </w:p>
    <w:p w:rsidR="00756A54" w:rsidRDefault="00756A54" w:rsidP="00756A54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756A54" w:rsidRPr="009429F3" w:rsidRDefault="00756A54" w:rsidP="00756A54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756A54" w:rsidRPr="003B1B59" w:rsidRDefault="00756A54" w:rsidP="00756A54">
      <w:pPr>
        <w:ind w:left="4536"/>
        <w:jc w:val="center"/>
        <w:rPr>
          <w:i/>
          <w:sz w:val="18"/>
          <w:szCs w:val="18"/>
        </w:rPr>
      </w:pP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756A54" w:rsidRPr="009429F3" w:rsidRDefault="00DE75DE" w:rsidP="00756A54">
      <w:pPr>
        <w:spacing w:before="120"/>
        <w:ind w:left="4536"/>
        <w:rPr>
          <w:sz w:val="20"/>
          <w:szCs w:val="20"/>
        </w:rPr>
      </w:pPr>
      <w:r>
        <w:t>о</w:t>
      </w:r>
      <w:r w:rsidR="00756A54" w:rsidRPr="009429F3">
        <w:t>т</w:t>
      </w:r>
      <w:r w:rsidR="00756A54" w:rsidRPr="009429F3">
        <w:rPr>
          <w:sz w:val="20"/>
          <w:szCs w:val="20"/>
        </w:rPr>
        <w:t xml:space="preserve"> _______</w:t>
      </w:r>
      <w:r w:rsidR="00756A54">
        <w:rPr>
          <w:sz w:val="20"/>
          <w:szCs w:val="20"/>
        </w:rPr>
        <w:t>___________________________</w:t>
      </w:r>
      <w:r w:rsidR="00756A54" w:rsidRPr="009429F3">
        <w:rPr>
          <w:sz w:val="20"/>
          <w:szCs w:val="20"/>
        </w:rPr>
        <w:t>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.И.О. заявителя)</w:t>
      </w:r>
      <w:r w:rsidRPr="005A0BD5">
        <w:rPr>
          <w:i/>
          <w:sz w:val="20"/>
          <w:szCs w:val="20"/>
        </w:rPr>
        <w:t>)</w:t>
      </w:r>
    </w:p>
    <w:p w:rsidR="006C07A7" w:rsidRPr="00AD7A60" w:rsidRDefault="006C07A7" w:rsidP="006C07A7">
      <w:pPr>
        <w:jc w:val="right"/>
      </w:pPr>
      <w:r w:rsidRPr="00AD7A60">
        <w:t>проживающего по адресу: _____________________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</w:pPr>
      <w:r>
        <w:t>документ, удостоверяющий личность</w:t>
      </w:r>
      <w:r w:rsidRPr="00AD7A60">
        <w:t>: _</w:t>
      </w:r>
      <w:r>
        <w:t>__</w:t>
      </w:r>
      <w:r w:rsidRPr="00AD7A60">
        <w:t>_________</w:t>
      </w:r>
    </w:p>
    <w:p w:rsidR="006C07A7" w:rsidRPr="00AD7A60" w:rsidRDefault="006C07A7" w:rsidP="006C07A7">
      <w:pPr>
        <w:jc w:val="right"/>
      </w:pPr>
      <w:r w:rsidRPr="00AD7A60">
        <w:t>________________</w:t>
      </w:r>
      <w:r>
        <w:t>____________________</w:t>
      </w:r>
      <w:r w:rsidRPr="00AD7A60">
        <w:t>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серия, номер документа, удостоверяющеголичность заявителя</w:t>
      </w:r>
      <w:r>
        <w:rPr>
          <w:i/>
          <w:sz w:val="20"/>
          <w:szCs w:val="20"/>
        </w:rPr>
        <w:t>,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дата выдачи, орган, выдавший документ)</w:t>
      </w:r>
    </w:p>
    <w:p w:rsidR="006C07A7" w:rsidRPr="00AD7A60" w:rsidRDefault="006C07A7" w:rsidP="006C07A7">
      <w:pPr>
        <w:jc w:val="right"/>
      </w:pPr>
      <w:r w:rsidRPr="00AD7A60">
        <w:t>телефон: ________________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</w:p>
    <w:p w:rsidR="00756A54" w:rsidRPr="005B1E8A" w:rsidRDefault="00756A54" w:rsidP="00756A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8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E3FCD" w:rsidRDefault="00DE3FCD" w:rsidP="00DE3F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</w:p>
    <w:p w:rsidR="00403A3B" w:rsidRDefault="00DE3FCD" w:rsidP="00403A3B">
      <w:pPr>
        <w:spacing w:line="276" w:lineRule="auto"/>
        <w:ind w:firstLine="709"/>
        <w:jc w:val="both"/>
      </w:pPr>
      <w:r>
        <w:tab/>
      </w:r>
      <w:r w:rsidRPr="00DE3FCD">
        <w:t>Прошу</w:t>
      </w:r>
      <w:r>
        <w:t xml:space="preserve"> предостав</w:t>
      </w:r>
      <w:r w:rsidR="00403A3B">
        <w:t>ить жилое помещение</w:t>
      </w:r>
      <w:r>
        <w:t xml:space="preserve"> по договору социального найма</w:t>
      </w:r>
      <w:r w:rsidR="00403A3B">
        <w:t>, расположенного по адресу: ______________________________________________________________</w:t>
      </w:r>
    </w:p>
    <w:p w:rsidR="00DE3FCD" w:rsidRPr="00DE3FCD" w:rsidRDefault="00403A3B" w:rsidP="00403A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</w:pPr>
      <w:r>
        <w:t>и включить</w:t>
      </w:r>
      <w:r w:rsidR="00DE3FCD" w:rsidRPr="00DE3FCD">
        <w:t xml:space="preserve"> членов моей семьи:</w:t>
      </w:r>
    </w:p>
    <w:p w:rsidR="00DD4BBF" w:rsidRDefault="00DD4BBF" w:rsidP="00DE3FCD">
      <w:pPr>
        <w:jc w:val="both"/>
      </w:pPr>
      <w:r>
        <w:t>1._______________________________________</w:t>
      </w:r>
      <w:r w:rsidR="00403A3B">
        <w:t>_______</w:t>
      </w:r>
      <w:r>
        <w:t>__________</w:t>
      </w:r>
      <w:r w:rsidR="00CF7D59">
        <w:t>________</w:t>
      </w:r>
      <w:r>
        <w:t>____________________;</w:t>
      </w:r>
    </w:p>
    <w:p w:rsidR="00DD4BBF" w:rsidRPr="00196969" w:rsidRDefault="00DD4BBF" w:rsidP="00DD4BBF">
      <w:pPr>
        <w:ind w:firstLine="709"/>
        <w:jc w:val="both"/>
        <w:rPr>
          <w:i/>
          <w:sz w:val="20"/>
          <w:szCs w:val="20"/>
        </w:rPr>
      </w:pPr>
      <w:r w:rsidRPr="00196969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DD4BBF" w:rsidRDefault="00DD4BBF" w:rsidP="00DE3FCD">
      <w:pPr>
        <w:jc w:val="both"/>
      </w:pPr>
      <w:r>
        <w:t>2.________________________________________________</w:t>
      </w:r>
      <w:r w:rsidR="00403A3B">
        <w:t>_______</w:t>
      </w:r>
      <w:r>
        <w:t>_________</w:t>
      </w:r>
      <w:r w:rsidR="00CF7D59">
        <w:t>________</w:t>
      </w:r>
      <w:r>
        <w:t>____________</w:t>
      </w:r>
      <w:r w:rsidR="00CF7D59">
        <w:t>;</w:t>
      </w:r>
    </w:p>
    <w:p w:rsidR="00DD4BBF" w:rsidRPr="00642050" w:rsidRDefault="00DD4BBF" w:rsidP="00DD4BBF">
      <w:pPr>
        <w:ind w:firstLine="709"/>
        <w:jc w:val="both"/>
        <w:rPr>
          <w:i/>
          <w:sz w:val="20"/>
          <w:szCs w:val="20"/>
        </w:rPr>
      </w:pPr>
      <w:r w:rsidRPr="00642050">
        <w:rPr>
          <w:i/>
          <w:sz w:val="20"/>
          <w:szCs w:val="20"/>
        </w:rPr>
        <w:t>(фамилия, имя, отчество, дата рождения, степень родства)</w:t>
      </w:r>
    </w:p>
    <w:p w:rsidR="00CF7D59" w:rsidRDefault="00CF7D59" w:rsidP="00DE3FCD">
      <w:pPr>
        <w:jc w:val="both"/>
      </w:pPr>
      <w:r>
        <w:t>3.________________________________________________________</w:t>
      </w:r>
      <w:r w:rsidR="00403A3B">
        <w:t>_______</w:t>
      </w:r>
      <w:r>
        <w:t>_____________________.</w:t>
      </w:r>
    </w:p>
    <w:p w:rsidR="00CF7D59" w:rsidRPr="00642050" w:rsidRDefault="00CF7D59" w:rsidP="00CF7D59">
      <w:pPr>
        <w:ind w:firstLine="709"/>
        <w:jc w:val="both"/>
        <w:rPr>
          <w:i/>
          <w:sz w:val="20"/>
          <w:szCs w:val="20"/>
        </w:rPr>
      </w:pPr>
      <w:r w:rsidRPr="00642050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013024" w:rsidRPr="00013024" w:rsidRDefault="001009D2" w:rsidP="001009D2">
      <w:pPr>
        <w:pStyle w:val="ConsPlusNonforma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Я и члены моей семьи подтверждаем согласие на вселение</w:t>
      </w:r>
      <w:r w:rsidR="00013024"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 впредоставленное жилое 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п</w:t>
      </w:r>
      <w:r w:rsidR="00013024"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омещение.</w:t>
      </w:r>
    </w:p>
    <w:p w:rsidR="00013024" w:rsidRPr="00013024" w:rsidRDefault="00013024" w:rsidP="001009D2">
      <w:pPr>
        <w:pStyle w:val="ConsPlusNonformat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</w:pP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Обязуемся освободить ранее занимаемое жилое помещение по адресу: _</w:t>
      </w:r>
      <w:r w:rsidR="001009D2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_____________</w:t>
      </w: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_____</w:t>
      </w:r>
    </w:p>
    <w:p w:rsidR="00013024" w:rsidRPr="00013024" w:rsidRDefault="00013024" w:rsidP="001009D2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</w:pP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___________________________________________________</w:t>
      </w:r>
      <w:r w:rsidR="001009D2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________________________</w:t>
      </w: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___________ и сняться срегистрационного  учета  по  </w:t>
      </w:r>
      <w:r w:rsidR="005932AF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прежнему  месту  жительства </w:t>
      </w:r>
      <w:r w:rsidR="001009D2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в </w:t>
      </w: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установленныедействующим законодательством сроки.</w:t>
      </w:r>
    </w:p>
    <w:p w:rsidR="001009D2" w:rsidRDefault="001009D2" w:rsidP="001009D2">
      <w:pPr>
        <w:pStyle w:val="ConsPlusNonformat"/>
      </w:pPr>
    </w:p>
    <w:p w:rsidR="00097870" w:rsidRDefault="00097870" w:rsidP="00097870">
      <w:pPr>
        <w:jc w:val="both"/>
      </w:pPr>
      <w:r>
        <w:t>Приложение:</w:t>
      </w:r>
    </w:p>
    <w:p w:rsidR="00097870" w:rsidRDefault="00097870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097870" w:rsidRDefault="00097870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100FBD" w:rsidRDefault="00100FBD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100FBD" w:rsidRDefault="00100FBD" w:rsidP="00CF7D59">
      <w:pPr>
        <w:spacing w:line="276" w:lineRule="auto"/>
        <w:ind w:firstLine="851"/>
        <w:jc w:val="both"/>
        <w:rPr>
          <w:sz w:val="20"/>
          <w:szCs w:val="20"/>
        </w:rPr>
      </w:pPr>
    </w:p>
    <w:p w:rsidR="00CF7D59" w:rsidRPr="00196969" w:rsidRDefault="00CF7D59" w:rsidP="00CF7D59">
      <w:pPr>
        <w:spacing w:line="276" w:lineRule="auto"/>
        <w:ind w:firstLine="851"/>
        <w:jc w:val="both"/>
        <w:rPr>
          <w:sz w:val="20"/>
          <w:szCs w:val="20"/>
        </w:rPr>
      </w:pPr>
      <w:r w:rsidRPr="00196969">
        <w:rPr>
          <w:sz w:val="20"/>
          <w:szCs w:val="20"/>
        </w:rPr>
        <w:t>Настоящим даю согласие Администрации _______________</w:t>
      </w:r>
      <w:r w:rsidR="00196969">
        <w:rPr>
          <w:sz w:val="20"/>
          <w:szCs w:val="20"/>
        </w:rPr>
        <w:t>_____________</w:t>
      </w:r>
      <w:r w:rsidRPr="00196969">
        <w:rPr>
          <w:sz w:val="20"/>
          <w:szCs w:val="20"/>
        </w:rPr>
        <w:t>___</w:t>
      </w:r>
      <w:r w:rsidR="005932AF">
        <w:rPr>
          <w:sz w:val="20"/>
          <w:szCs w:val="20"/>
        </w:rPr>
        <w:t>___</w:t>
      </w:r>
      <w:r w:rsidRPr="00196969">
        <w:rPr>
          <w:sz w:val="20"/>
          <w:szCs w:val="20"/>
        </w:rPr>
        <w:t>__________  на обработку,</w:t>
      </w:r>
    </w:p>
    <w:p w:rsidR="00CF7D59" w:rsidRPr="00196969" w:rsidRDefault="00CF7D59" w:rsidP="00CF7D59">
      <w:pPr>
        <w:spacing w:line="276" w:lineRule="auto"/>
        <w:ind w:firstLine="851"/>
        <w:jc w:val="both"/>
        <w:rPr>
          <w:sz w:val="20"/>
          <w:szCs w:val="20"/>
        </w:rPr>
      </w:pPr>
      <w:r w:rsidRPr="00196969">
        <w:rPr>
          <w:i/>
          <w:sz w:val="20"/>
          <w:szCs w:val="20"/>
        </w:rPr>
        <w:t xml:space="preserve">  (наименование муниципального образования) </w:t>
      </w:r>
    </w:p>
    <w:p w:rsidR="00CF7D59" w:rsidRPr="00196969" w:rsidRDefault="00CF7D59" w:rsidP="00CF7D59">
      <w:pPr>
        <w:spacing w:line="276" w:lineRule="auto"/>
        <w:jc w:val="both"/>
        <w:rPr>
          <w:sz w:val="20"/>
          <w:szCs w:val="20"/>
        </w:rPr>
      </w:pPr>
      <w:r w:rsidRPr="00196969">
        <w:rPr>
          <w:sz w:val="20"/>
          <w:szCs w:val="20"/>
        </w:rPr>
        <w:t xml:space="preserve">включая </w:t>
      </w:r>
      <w:r w:rsidRPr="00196969">
        <w:rPr>
          <w:rFonts w:eastAsiaTheme="minorHAnsi"/>
          <w:sz w:val="20"/>
          <w:szCs w:val="20"/>
        </w:rPr>
        <w:t xml:space="preserve">сбор, </w:t>
      </w:r>
      <w:r w:rsidRPr="00196969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196969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</w:t>
      </w:r>
      <w:r w:rsidR="005932AF">
        <w:rPr>
          <w:sz w:val="20"/>
          <w:szCs w:val="20"/>
        </w:rPr>
        <w:t xml:space="preserve"> данных и персональных данных членов моей семьи</w:t>
      </w:r>
      <w:r w:rsidRPr="00196969">
        <w:rPr>
          <w:sz w:val="20"/>
          <w:szCs w:val="20"/>
        </w:rPr>
        <w:t>, сообщаемых мною в настоящем заявлении и содержащихся в прилагаемых к данному заявлению документах  (копиях документов).</w:t>
      </w:r>
    </w:p>
    <w:p w:rsidR="00CF7D59" w:rsidRPr="00196969" w:rsidRDefault="00CF7D59" w:rsidP="00CF7D59">
      <w:pPr>
        <w:pStyle w:val="ConsPlusNonformat"/>
        <w:jc w:val="both"/>
        <w:rPr>
          <w:rFonts w:ascii="Times New Roman" w:hAnsi="Times New Roman" w:cs="Times New Roman"/>
        </w:rPr>
      </w:pPr>
      <w:r w:rsidRPr="00196969">
        <w:rPr>
          <w:rFonts w:ascii="Times New Roman" w:hAnsi="Times New Roman" w:cs="Times New Roman"/>
        </w:rPr>
        <w:t>Настоящее согласие действует ___________________________________</w:t>
      </w:r>
      <w:r w:rsidR="00196969">
        <w:rPr>
          <w:rFonts w:ascii="Times New Roman" w:hAnsi="Times New Roman" w:cs="Times New Roman"/>
        </w:rPr>
        <w:t>______________</w:t>
      </w:r>
      <w:r w:rsidR="005932AF">
        <w:rPr>
          <w:rFonts w:ascii="Times New Roman" w:hAnsi="Times New Roman" w:cs="Times New Roman"/>
        </w:rPr>
        <w:t>___</w:t>
      </w:r>
      <w:r w:rsidR="00196969">
        <w:rPr>
          <w:rFonts w:ascii="Times New Roman" w:hAnsi="Times New Roman" w:cs="Times New Roman"/>
        </w:rPr>
        <w:t>_</w:t>
      </w:r>
      <w:r w:rsidRPr="00196969">
        <w:rPr>
          <w:rFonts w:ascii="Times New Roman" w:hAnsi="Times New Roman" w:cs="Times New Roman"/>
        </w:rPr>
        <w:t>_______________________</w:t>
      </w:r>
    </w:p>
    <w:p w:rsidR="00CF7D59" w:rsidRPr="00196969" w:rsidRDefault="00CF7D59" w:rsidP="00CF7D59">
      <w:pPr>
        <w:ind w:left="2832"/>
        <w:jc w:val="center"/>
        <w:rPr>
          <w:i/>
          <w:sz w:val="20"/>
          <w:szCs w:val="20"/>
        </w:rPr>
      </w:pPr>
      <w:r w:rsidRPr="00196969">
        <w:rPr>
          <w:i/>
          <w:sz w:val="20"/>
          <w:szCs w:val="20"/>
        </w:rPr>
        <w:t>(</w:t>
      </w:r>
      <w:r w:rsidRPr="00196969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196969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</w:p>
    <w:p w:rsidR="00CF7D59" w:rsidRPr="00196969" w:rsidRDefault="00CF7D59" w:rsidP="00CF7D59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196969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D1371F" w:rsidRPr="00CF7D59" w:rsidRDefault="00D1371F" w:rsidP="00D1371F">
      <w:pPr>
        <w:tabs>
          <w:tab w:val="right" w:leader="underscore" w:pos="10206"/>
        </w:tabs>
        <w:ind w:right="251"/>
        <w:jc w:val="both"/>
      </w:pPr>
    </w:p>
    <w:p w:rsidR="00D1371F" w:rsidRPr="00DC5E08" w:rsidRDefault="00D1371F" w:rsidP="00D1371F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D1371F" w:rsidRDefault="00D1371F" w:rsidP="00D1371F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                                                                        Подпись заявителя                                           расшифровка подписи</w:t>
      </w:r>
    </w:p>
    <w:p w:rsidR="00CF7D59" w:rsidRPr="009221F1" w:rsidRDefault="00CF7D59" w:rsidP="00CF7D5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CF7D59" w:rsidRPr="009221F1" w:rsidRDefault="00CF7D59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6C07A7" w:rsidRDefault="00CF7D59" w:rsidP="00100FBD">
      <w:pPr>
        <w:tabs>
          <w:tab w:val="left" w:pos="3555"/>
        </w:tabs>
        <w:ind w:right="251"/>
      </w:pPr>
      <w:r w:rsidRPr="009221F1">
        <w:rPr>
          <w:i/>
          <w:sz w:val="20"/>
          <w:szCs w:val="20"/>
          <w:lang w:eastAsia="en-US"/>
        </w:rPr>
        <w:t>прин</w:t>
      </w:r>
      <w:r>
        <w:rPr>
          <w:i/>
          <w:sz w:val="20"/>
          <w:szCs w:val="20"/>
          <w:lang w:eastAsia="en-US"/>
        </w:rPr>
        <w:t>явшего заявление</w:t>
      </w:r>
      <w:r w:rsidR="006C07A7">
        <w:br w:type="page"/>
      </w:r>
    </w:p>
    <w:p w:rsidR="00DD4BBF" w:rsidRDefault="006C07A7" w:rsidP="006C07A7">
      <w:pPr>
        <w:jc w:val="right"/>
      </w:pPr>
      <w:r>
        <w:lastRenderedPageBreak/>
        <w:t>Приложение № 2</w:t>
      </w:r>
    </w:p>
    <w:p w:rsidR="00DD4BBF" w:rsidRDefault="00DD4BBF"/>
    <w:p w:rsidR="006C07A7" w:rsidRPr="009429F3" w:rsidRDefault="006C07A7" w:rsidP="006C07A7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6C07A7" w:rsidRPr="003B1B59" w:rsidRDefault="006C07A7" w:rsidP="006C07A7">
      <w:pPr>
        <w:ind w:left="4536"/>
        <w:jc w:val="center"/>
        <w:rPr>
          <w:i/>
          <w:sz w:val="18"/>
          <w:szCs w:val="18"/>
        </w:rPr>
      </w:pP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6C07A7" w:rsidRPr="009429F3" w:rsidRDefault="00DE75DE" w:rsidP="006C07A7">
      <w:pPr>
        <w:spacing w:before="120"/>
        <w:ind w:left="4536"/>
        <w:rPr>
          <w:sz w:val="20"/>
          <w:szCs w:val="20"/>
        </w:rPr>
      </w:pPr>
      <w:r>
        <w:t>о</w:t>
      </w:r>
      <w:r w:rsidR="006C07A7" w:rsidRPr="009429F3">
        <w:t>т</w:t>
      </w:r>
      <w:r w:rsidR="006C07A7" w:rsidRPr="009429F3">
        <w:rPr>
          <w:sz w:val="20"/>
          <w:szCs w:val="20"/>
        </w:rPr>
        <w:t xml:space="preserve"> _______</w:t>
      </w:r>
      <w:r w:rsidR="006C07A7">
        <w:rPr>
          <w:sz w:val="20"/>
          <w:szCs w:val="20"/>
        </w:rPr>
        <w:t>___________________________</w:t>
      </w:r>
      <w:r w:rsidR="006C07A7" w:rsidRPr="009429F3">
        <w:rPr>
          <w:sz w:val="20"/>
          <w:szCs w:val="20"/>
        </w:rPr>
        <w:t>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.И.О. заявителя)</w:t>
      </w:r>
      <w:r w:rsidRPr="005A0BD5">
        <w:rPr>
          <w:i/>
          <w:sz w:val="20"/>
          <w:szCs w:val="20"/>
        </w:rPr>
        <w:t>)</w:t>
      </w:r>
    </w:p>
    <w:p w:rsidR="006C07A7" w:rsidRPr="00AD7A60" w:rsidRDefault="006C07A7" w:rsidP="006C07A7">
      <w:pPr>
        <w:jc w:val="right"/>
      </w:pPr>
      <w:r w:rsidRPr="00AD7A60">
        <w:t>проживающего по адресу: _____________________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</w:pPr>
      <w:r>
        <w:t>документ, удостоверяющий личность</w:t>
      </w:r>
      <w:r w:rsidRPr="00AD7A60">
        <w:t>: _</w:t>
      </w:r>
      <w:r>
        <w:t>__</w:t>
      </w:r>
      <w:r w:rsidRPr="00AD7A60">
        <w:t>_________</w:t>
      </w:r>
    </w:p>
    <w:p w:rsidR="006C07A7" w:rsidRPr="00AD7A60" w:rsidRDefault="006C07A7" w:rsidP="006C07A7">
      <w:pPr>
        <w:jc w:val="right"/>
      </w:pPr>
      <w:r w:rsidRPr="00AD7A60">
        <w:t>________________</w:t>
      </w:r>
      <w:r>
        <w:t>____________________</w:t>
      </w:r>
      <w:r w:rsidRPr="00AD7A60">
        <w:t>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серия, номер документа, удостоверяющеголичность заявителя</w:t>
      </w:r>
      <w:r>
        <w:rPr>
          <w:i/>
          <w:sz w:val="20"/>
          <w:szCs w:val="20"/>
        </w:rPr>
        <w:t>,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дата выдачи, орган, выдавший документ)</w:t>
      </w:r>
    </w:p>
    <w:p w:rsidR="006C07A7" w:rsidRPr="00AD7A60" w:rsidRDefault="006C07A7" w:rsidP="006C07A7">
      <w:pPr>
        <w:jc w:val="right"/>
      </w:pPr>
      <w:r w:rsidRPr="00AD7A60">
        <w:t>телефон: ____________________________________</w:t>
      </w:r>
    </w:p>
    <w:p w:rsidR="00BF2CDC" w:rsidRDefault="00BF2CDC" w:rsidP="00BF2CDC">
      <w:pPr>
        <w:ind w:firstLine="709"/>
        <w:jc w:val="right"/>
      </w:pPr>
    </w:p>
    <w:p w:rsidR="00BF2CDC" w:rsidRDefault="00BF2CDC" w:rsidP="00BF2CDC">
      <w:pPr>
        <w:jc w:val="center"/>
        <w:rPr>
          <w:b/>
        </w:rPr>
      </w:pPr>
      <w:r>
        <w:rPr>
          <w:b/>
        </w:rPr>
        <w:t>Заявление</w:t>
      </w:r>
    </w:p>
    <w:p w:rsidR="00BF2CDC" w:rsidRDefault="00BF2CDC" w:rsidP="00BF2CDC">
      <w:pPr>
        <w:ind w:firstLine="709"/>
        <w:jc w:val="center"/>
      </w:pPr>
    </w:p>
    <w:p w:rsidR="002420C5" w:rsidRDefault="002420C5" w:rsidP="002420C5">
      <w:pPr>
        <w:pStyle w:val="ConsPlusNonformat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Прошу предоставить</w:t>
      </w:r>
      <w:r w:rsidRPr="002420C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жилое помещение муниципального специализирова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жилищного    фонда (служебное, муниципальное общежитие,маневренное)  в</w:t>
      </w:r>
      <w:r w:rsidRPr="002420C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связи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с ________________________</w:t>
      </w:r>
    </w:p>
    <w:p w:rsidR="002420C5" w:rsidRPr="002420C5" w:rsidRDefault="002420C5" w:rsidP="002420C5">
      <w:pPr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(</w:t>
      </w:r>
      <w:r w:rsidRPr="002420C5">
        <w:rPr>
          <w:i/>
          <w:sz w:val="20"/>
          <w:szCs w:val="20"/>
          <w:lang w:eastAsia="en-US"/>
        </w:rPr>
        <w:t>нужное подчеркнуть</w:t>
      </w:r>
      <w:r>
        <w:rPr>
          <w:i/>
          <w:sz w:val="20"/>
          <w:szCs w:val="20"/>
          <w:lang w:eastAsia="en-US"/>
        </w:rPr>
        <w:t>)</w:t>
      </w:r>
    </w:p>
    <w:p w:rsidR="002420C5" w:rsidRDefault="002420C5" w:rsidP="002420C5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2420C5" w:rsidRDefault="00E26128" w:rsidP="002420C5">
      <w:pPr>
        <w:jc w:val="both"/>
      </w:pPr>
      <w:r>
        <w:t>и включить</w:t>
      </w:r>
      <w:r w:rsidRPr="00DE3FCD">
        <w:t xml:space="preserve"> членов моей семьи</w:t>
      </w:r>
      <w:r w:rsidR="002420C5">
        <w:t xml:space="preserve">семьи:  </w:t>
      </w:r>
    </w:p>
    <w:p w:rsidR="002420C5" w:rsidRDefault="002420C5" w:rsidP="002420C5">
      <w:pPr>
        <w:jc w:val="both"/>
      </w:pPr>
      <w:r>
        <w:t>1.____________________________________________________________________________________;</w:t>
      </w:r>
    </w:p>
    <w:p w:rsidR="002420C5" w:rsidRPr="00196969" w:rsidRDefault="002420C5" w:rsidP="002420C5">
      <w:pPr>
        <w:ind w:firstLine="709"/>
        <w:jc w:val="both"/>
        <w:rPr>
          <w:i/>
          <w:sz w:val="20"/>
          <w:szCs w:val="20"/>
        </w:rPr>
      </w:pPr>
      <w:r w:rsidRPr="00196969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2420C5" w:rsidRDefault="002420C5" w:rsidP="002420C5">
      <w:pPr>
        <w:jc w:val="both"/>
      </w:pPr>
      <w:r>
        <w:t>2.____________________________________________________________________________________;</w:t>
      </w:r>
    </w:p>
    <w:p w:rsidR="002420C5" w:rsidRPr="00642050" w:rsidRDefault="002420C5" w:rsidP="002420C5">
      <w:pPr>
        <w:ind w:firstLine="709"/>
        <w:jc w:val="both"/>
        <w:rPr>
          <w:i/>
          <w:sz w:val="20"/>
          <w:szCs w:val="20"/>
        </w:rPr>
      </w:pPr>
      <w:r w:rsidRPr="00642050">
        <w:rPr>
          <w:i/>
          <w:sz w:val="20"/>
          <w:szCs w:val="20"/>
        </w:rPr>
        <w:t>(фамилия, имя, отчество, дата рождения, степень родства)</w:t>
      </w:r>
    </w:p>
    <w:p w:rsidR="002420C5" w:rsidRDefault="002420C5" w:rsidP="002420C5">
      <w:pPr>
        <w:jc w:val="both"/>
      </w:pPr>
      <w:r>
        <w:t>3.____________________________________________________________________________________.</w:t>
      </w:r>
    </w:p>
    <w:p w:rsidR="002420C5" w:rsidRPr="00642050" w:rsidRDefault="002420C5" w:rsidP="002420C5">
      <w:pPr>
        <w:ind w:firstLine="709"/>
        <w:jc w:val="both"/>
        <w:rPr>
          <w:i/>
          <w:sz w:val="20"/>
          <w:szCs w:val="20"/>
        </w:rPr>
      </w:pPr>
      <w:r w:rsidRPr="00642050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097870" w:rsidRDefault="00097870" w:rsidP="00BF2CDC">
      <w:pPr>
        <w:ind w:firstLine="709"/>
        <w:jc w:val="both"/>
      </w:pPr>
    </w:p>
    <w:p w:rsidR="00BF2CDC" w:rsidRDefault="00097870" w:rsidP="00097870">
      <w:pPr>
        <w:jc w:val="both"/>
      </w:pPr>
      <w:r>
        <w:t>Приложение:</w:t>
      </w:r>
    </w:p>
    <w:p w:rsidR="00097870" w:rsidRDefault="00097870" w:rsidP="005C00A8">
      <w:pPr>
        <w:pStyle w:val="a4"/>
        <w:numPr>
          <w:ilvl w:val="0"/>
          <w:numId w:val="7"/>
        </w:numPr>
        <w:jc w:val="both"/>
      </w:pPr>
      <w:r>
        <w:t>________________________________________________________________________________</w:t>
      </w:r>
    </w:p>
    <w:p w:rsidR="00097870" w:rsidRDefault="00097870" w:rsidP="005C00A8">
      <w:pPr>
        <w:pStyle w:val="a4"/>
        <w:numPr>
          <w:ilvl w:val="0"/>
          <w:numId w:val="7"/>
        </w:numPr>
        <w:jc w:val="both"/>
      </w:pPr>
      <w:r>
        <w:t>________________________________________________________________________________</w:t>
      </w:r>
    </w:p>
    <w:p w:rsidR="00097870" w:rsidRDefault="00097870" w:rsidP="005C00A8">
      <w:pPr>
        <w:pStyle w:val="a4"/>
        <w:numPr>
          <w:ilvl w:val="0"/>
          <w:numId w:val="7"/>
        </w:numPr>
        <w:jc w:val="both"/>
      </w:pPr>
      <w:r>
        <w:t>________________________________________________________________________________</w:t>
      </w:r>
    </w:p>
    <w:p w:rsidR="00097870" w:rsidRDefault="00097870" w:rsidP="009505A0">
      <w:pPr>
        <w:spacing w:line="276" w:lineRule="auto"/>
        <w:ind w:firstLine="851"/>
        <w:jc w:val="both"/>
      </w:pPr>
    </w:p>
    <w:p w:rsidR="009505A0" w:rsidRPr="00097870" w:rsidRDefault="009505A0" w:rsidP="009505A0">
      <w:pPr>
        <w:spacing w:line="276" w:lineRule="auto"/>
        <w:ind w:firstLine="851"/>
        <w:jc w:val="both"/>
        <w:rPr>
          <w:sz w:val="20"/>
          <w:szCs w:val="20"/>
        </w:rPr>
      </w:pPr>
      <w:r w:rsidRPr="00097870">
        <w:rPr>
          <w:sz w:val="20"/>
          <w:szCs w:val="20"/>
        </w:rPr>
        <w:t>Настоящим даю согласие Администрации ______________________</w:t>
      </w:r>
      <w:r w:rsidR="002420C5">
        <w:rPr>
          <w:sz w:val="20"/>
          <w:szCs w:val="20"/>
        </w:rPr>
        <w:t>______________</w:t>
      </w:r>
      <w:r w:rsidRPr="00097870">
        <w:rPr>
          <w:sz w:val="20"/>
          <w:szCs w:val="20"/>
        </w:rPr>
        <w:t>_______  на обработку,</w:t>
      </w:r>
    </w:p>
    <w:p w:rsidR="009505A0" w:rsidRPr="00097870" w:rsidRDefault="009505A0" w:rsidP="009505A0">
      <w:pPr>
        <w:spacing w:line="276" w:lineRule="auto"/>
        <w:ind w:firstLine="851"/>
        <w:jc w:val="both"/>
        <w:rPr>
          <w:sz w:val="20"/>
          <w:szCs w:val="20"/>
        </w:rPr>
      </w:pPr>
      <w:r w:rsidRPr="00097870">
        <w:rPr>
          <w:i/>
          <w:sz w:val="20"/>
          <w:szCs w:val="20"/>
        </w:rPr>
        <w:t xml:space="preserve">  (наименование муниципального образования) </w:t>
      </w:r>
    </w:p>
    <w:p w:rsidR="009505A0" w:rsidRPr="00097870" w:rsidRDefault="009505A0" w:rsidP="009505A0">
      <w:pPr>
        <w:spacing w:line="276" w:lineRule="auto"/>
        <w:jc w:val="both"/>
        <w:rPr>
          <w:sz w:val="20"/>
          <w:szCs w:val="20"/>
        </w:rPr>
      </w:pPr>
      <w:r w:rsidRPr="00097870">
        <w:rPr>
          <w:sz w:val="20"/>
          <w:szCs w:val="20"/>
        </w:rPr>
        <w:t xml:space="preserve">включая </w:t>
      </w:r>
      <w:r w:rsidRPr="00097870">
        <w:rPr>
          <w:rFonts w:eastAsiaTheme="minorHAnsi"/>
          <w:sz w:val="20"/>
          <w:szCs w:val="20"/>
        </w:rPr>
        <w:t xml:space="preserve">сбор, </w:t>
      </w:r>
      <w:r w:rsidRPr="00097870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097870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</w:p>
    <w:p w:rsidR="009505A0" w:rsidRPr="00097870" w:rsidRDefault="009505A0" w:rsidP="009505A0">
      <w:pPr>
        <w:pStyle w:val="ConsPlusNonformat"/>
        <w:jc w:val="both"/>
        <w:rPr>
          <w:rFonts w:ascii="Times New Roman" w:hAnsi="Times New Roman" w:cs="Times New Roman"/>
        </w:rPr>
      </w:pPr>
      <w:r w:rsidRPr="00097870">
        <w:rPr>
          <w:rFonts w:ascii="Times New Roman" w:hAnsi="Times New Roman" w:cs="Times New Roman"/>
        </w:rPr>
        <w:t>Настоящее согласие действует __________________________________________________________</w:t>
      </w:r>
    </w:p>
    <w:p w:rsidR="009505A0" w:rsidRPr="00097870" w:rsidRDefault="009505A0" w:rsidP="009505A0">
      <w:pPr>
        <w:ind w:left="2832"/>
        <w:jc w:val="center"/>
        <w:rPr>
          <w:i/>
          <w:sz w:val="20"/>
          <w:szCs w:val="20"/>
        </w:rPr>
      </w:pPr>
      <w:r w:rsidRPr="00097870">
        <w:rPr>
          <w:i/>
          <w:sz w:val="20"/>
          <w:szCs w:val="20"/>
        </w:rPr>
        <w:t>(</w:t>
      </w:r>
      <w:r w:rsidRPr="00097870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097870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</w:p>
    <w:p w:rsidR="009505A0" w:rsidRPr="00097870" w:rsidRDefault="009505A0" w:rsidP="009505A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097870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9505A0" w:rsidRPr="00CF7D59" w:rsidRDefault="009505A0" w:rsidP="009505A0">
      <w:pPr>
        <w:tabs>
          <w:tab w:val="right" w:leader="underscore" w:pos="10206"/>
        </w:tabs>
        <w:ind w:right="251"/>
        <w:jc w:val="both"/>
      </w:pPr>
    </w:p>
    <w:p w:rsidR="000606D3" w:rsidRPr="00DC5E08" w:rsidRDefault="000606D3" w:rsidP="000606D3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0606D3" w:rsidRDefault="000606D3" w:rsidP="000606D3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                                                                        Подпись заявителя                                           расшифровка подписи</w:t>
      </w:r>
    </w:p>
    <w:p w:rsidR="000606D3" w:rsidRDefault="000606D3" w:rsidP="000606D3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9505A0" w:rsidRPr="009221F1" w:rsidRDefault="009505A0" w:rsidP="009505A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9505A0" w:rsidRPr="009221F1" w:rsidRDefault="009505A0" w:rsidP="009505A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9505A0" w:rsidRPr="007D6797" w:rsidRDefault="009505A0" w:rsidP="009505A0">
      <w:pPr>
        <w:tabs>
          <w:tab w:val="left" w:pos="3555"/>
        </w:tabs>
        <w:ind w:right="251"/>
        <w:rPr>
          <w:lang w:eastAsia="en-US"/>
        </w:rPr>
      </w:pPr>
      <w:r w:rsidRPr="009221F1">
        <w:rPr>
          <w:i/>
          <w:sz w:val="20"/>
          <w:szCs w:val="20"/>
          <w:lang w:eastAsia="en-US"/>
        </w:rPr>
        <w:t>прин</w:t>
      </w:r>
      <w:r>
        <w:rPr>
          <w:i/>
          <w:sz w:val="20"/>
          <w:szCs w:val="20"/>
          <w:lang w:eastAsia="en-US"/>
        </w:rPr>
        <w:t>явшего заявление</w:t>
      </w:r>
    </w:p>
    <w:sectPr w:rsidR="009505A0" w:rsidRPr="007D6797" w:rsidSect="002912FA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B2A" w:rsidRDefault="00A02B2A">
      <w:r>
        <w:separator/>
      </w:r>
    </w:p>
  </w:endnote>
  <w:endnote w:type="continuationSeparator" w:id="1">
    <w:p w:rsidR="00A02B2A" w:rsidRDefault="00A02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B2A" w:rsidRDefault="00A02B2A">
      <w:r>
        <w:separator/>
      </w:r>
    </w:p>
  </w:footnote>
  <w:footnote w:type="continuationSeparator" w:id="1">
    <w:p w:rsidR="00A02B2A" w:rsidRDefault="00A02B2A">
      <w:r>
        <w:continuationSeparator/>
      </w:r>
    </w:p>
  </w:footnote>
  <w:footnote w:id="2">
    <w:p w:rsidR="000606D3" w:rsidRDefault="000606D3">
      <w:pPr>
        <w:pStyle w:val="a5"/>
      </w:pPr>
      <w:r>
        <w:rPr>
          <w:rStyle w:val="a7"/>
        </w:rPr>
        <w:footnoteRef/>
      </w:r>
      <w:r>
        <w:t xml:space="preserve"> Рекомендуемый срок предоставления муниципаль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D3" w:rsidRDefault="000606D3" w:rsidP="002912FA">
    <w:pPr>
      <w:pStyle w:val="Style9"/>
      <w:widowControl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7EB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21C7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54FE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5A36"/>
    <w:multiLevelType w:val="hybridMultilevel"/>
    <w:tmpl w:val="9D18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061E"/>
    <w:multiLevelType w:val="hybridMultilevel"/>
    <w:tmpl w:val="D0364E60"/>
    <w:lvl w:ilvl="0" w:tplc="AADAF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53679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7453E"/>
    <w:multiLevelType w:val="hybridMultilevel"/>
    <w:tmpl w:val="6B749AA2"/>
    <w:lvl w:ilvl="0" w:tplc="964EA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15828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4413F"/>
    <w:multiLevelType w:val="hybridMultilevel"/>
    <w:tmpl w:val="C950B206"/>
    <w:lvl w:ilvl="0" w:tplc="66BE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F58C0"/>
    <w:multiLevelType w:val="hybridMultilevel"/>
    <w:tmpl w:val="C6C2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F0706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62044"/>
    <w:multiLevelType w:val="hybridMultilevel"/>
    <w:tmpl w:val="CE90EB6E"/>
    <w:lvl w:ilvl="0" w:tplc="3BBAE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296155"/>
    <w:multiLevelType w:val="hybridMultilevel"/>
    <w:tmpl w:val="83FC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00FF9"/>
    <w:multiLevelType w:val="hybridMultilevel"/>
    <w:tmpl w:val="C950B206"/>
    <w:lvl w:ilvl="0" w:tplc="66BE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76E4A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F14B3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977D1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F3F0D"/>
    <w:multiLevelType w:val="hybridMultilevel"/>
    <w:tmpl w:val="A384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56773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B3462"/>
    <w:multiLevelType w:val="hybridMultilevel"/>
    <w:tmpl w:val="D8E69D10"/>
    <w:lvl w:ilvl="0" w:tplc="B784B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2"/>
  </w:num>
  <w:num w:numId="5">
    <w:abstractNumId w:val="7"/>
  </w:num>
  <w:num w:numId="6">
    <w:abstractNumId w:val="10"/>
  </w:num>
  <w:num w:numId="7">
    <w:abstractNumId w:val="14"/>
  </w:num>
  <w:num w:numId="8">
    <w:abstractNumId w:val="9"/>
  </w:num>
  <w:num w:numId="9">
    <w:abstractNumId w:val="0"/>
  </w:num>
  <w:num w:numId="10">
    <w:abstractNumId w:val="20"/>
  </w:num>
  <w:num w:numId="11">
    <w:abstractNumId w:val="1"/>
  </w:num>
  <w:num w:numId="12">
    <w:abstractNumId w:val="6"/>
  </w:num>
  <w:num w:numId="13">
    <w:abstractNumId w:val="4"/>
  </w:num>
  <w:num w:numId="14">
    <w:abstractNumId w:val="8"/>
  </w:num>
  <w:num w:numId="15">
    <w:abstractNumId w:val="17"/>
  </w:num>
  <w:num w:numId="16">
    <w:abstractNumId w:val="5"/>
  </w:num>
  <w:num w:numId="17">
    <w:abstractNumId w:val="13"/>
  </w:num>
  <w:num w:numId="18">
    <w:abstractNumId w:val="3"/>
  </w:num>
  <w:num w:numId="19">
    <w:abstractNumId w:val="19"/>
  </w:num>
  <w:num w:numId="20">
    <w:abstractNumId w:val="18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A49"/>
    <w:rsid w:val="00013024"/>
    <w:rsid w:val="00014A09"/>
    <w:rsid w:val="00022815"/>
    <w:rsid w:val="000258FE"/>
    <w:rsid w:val="00054775"/>
    <w:rsid w:val="000606D3"/>
    <w:rsid w:val="00083A04"/>
    <w:rsid w:val="00097870"/>
    <w:rsid w:val="000E7485"/>
    <w:rsid w:val="000F6ED5"/>
    <w:rsid w:val="001009D2"/>
    <w:rsid w:val="00100B3B"/>
    <w:rsid w:val="00100FBD"/>
    <w:rsid w:val="001153C5"/>
    <w:rsid w:val="001308EC"/>
    <w:rsid w:val="00147D2A"/>
    <w:rsid w:val="00187682"/>
    <w:rsid w:val="00196969"/>
    <w:rsid w:val="001B745A"/>
    <w:rsid w:val="001D1818"/>
    <w:rsid w:val="001E4ABB"/>
    <w:rsid w:val="00215E87"/>
    <w:rsid w:val="00231D20"/>
    <w:rsid w:val="002420C5"/>
    <w:rsid w:val="0024582B"/>
    <w:rsid w:val="00270BA1"/>
    <w:rsid w:val="00282552"/>
    <w:rsid w:val="00282585"/>
    <w:rsid w:val="002912FA"/>
    <w:rsid w:val="002A0D11"/>
    <w:rsid w:val="002A11F8"/>
    <w:rsid w:val="002B56F3"/>
    <w:rsid w:val="002D6E79"/>
    <w:rsid w:val="00315E6B"/>
    <w:rsid w:val="00370328"/>
    <w:rsid w:val="0039377A"/>
    <w:rsid w:val="003C0719"/>
    <w:rsid w:val="003E5A49"/>
    <w:rsid w:val="003E7843"/>
    <w:rsid w:val="003F191D"/>
    <w:rsid w:val="00403A3B"/>
    <w:rsid w:val="00414255"/>
    <w:rsid w:val="00487787"/>
    <w:rsid w:val="004A0FE7"/>
    <w:rsid w:val="004A1638"/>
    <w:rsid w:val="004A2FB5"/>
    <w:rsid w:val="004C4E2C"/>
    <w:rsid w:val="00521FE8"/>
    <w:rsid w:val="00586A18"/>
    <w:rsid w:val="005932AF"/>
    <w:rsid w:val="005A120A"/>
    <w:rsid w:val="005C00A8"/>
    <w:rsid w:val="005D2BF2"/>
    <w:rsid w:val="005E79FC"/>
    <w:rsid w:val="00611A2C"/>
    <w:rsid w:val="00616042"/>
    <w:rsid w:val="00642050"/>
    <w:rsid w:val="006C07A7"/>
    <w:rsid w:val="006E7B9A"/>
    <w:rsid w:val="00712F99"/>
    <w:rsid w:val="007252AA"/>
    <w:rsid w:val="007503F8"/>
    <w:rsid w:val="00756A54"/>
    <w:rsid w:val="0079304A"/>
    <w:rsid w:val="00793353"/>
    <w:rsid w:val="007D2D07"/>
    <w:rsid w:val="007F2804"/>
    <w:rsid w:val="0083786A"/>
    <w:rsid w:val="00841542"/>
    <w:rsid w:val="00843556"/>
    <w:rsid w:val="00850350"/>
    <w:rsid w:val="00852071"/>
    <w:rsid w:val="00870903"/>
    <w:rsid w:val="008944C1"/>
    <w:rsid w:val="00921D4A"/>
    <w:rsid w:val="009255A6"/>
    <w:rsid w:val="009505A0"/>
    <w:rsid w:val="009E0142"/>
    <w:rsid w:val="00A02B2A"/>
    <w:rsid w:val="00A17DD8"/>
    <w:rsid w:val="00A31591"/>
    <w:rsid w:val="00A36038"/>
    <w:rsid w:val="00A63AD5"/>
    <w:rsid w:val="00A774BB"/>
    <w:rsid w:val="00A82096"/>
    <w:rsid w:val="00A857F7"/>
    <w:rsid w:val="00A91CB7"/>
    <w:rsid w:val="00AC6AB4"/>
    <w:rsid w:val="00AE2397"/>
    <w:rsid w:val="00AE5B05"/>
    <w:rsid w:val="00B262E5"/>
    <w:rsid w:val="00B334BF"/>
    <w:rsid w:val="00B33D45"/>
    <w:rsid w:val="00B509C9"/>
    <w:rsid w:val="00BE42FA"/>
    <w:rsid w:val="00BF2CDC"/>
    <w:rsid w:val="00C52D6D"/>
    <w:rsid w:val="00C9231B"/>
    <w:rsid w:val="00C972BD"/>
    <w:rsid w:val="00C97BBF"/>
    <w:rsid w:val="00CE5AE6"/>
    <w:rsid w:val="00CF37EE"/>
    <w:rsid w:val="00CF7D59"/>
    <w:rsid w:val="00D1371F"/>
    <w:rsid w:val="00D357ED"/>
    <w:rsid w:val="00D45569"/>
    <w:rsid w:val="00D713A8"/>
    <w:rsid w:val="00D776D7"/>
    <w:rsid w:val="00D85A4C"/>
    <w:rsid w:val="00DC48F7"/>
    <w:rsid w:val="00DD4BBF"/>
    <w:rsid w:val="00DE3FCD"/>
    <w:rsid w:val="00DE75DE"/>
    <w:rsid w:val="00DF54F4"/>
    <w:rsid w:val="00E210FC"/>
    <w:rsid w:val="00E23C9F"/>
    <w:rsid w:val="00E26128"/>
    <w:rsid w:val="00E30D50"/>
    <w:rsid w:val="00E31C47"/>
    <w:rsid w:val="00E640D0"/>
    <w:rsid w:val="00E9143A"/>
    <w:rsid w:val="00EF7717"/>
    <w:rsid w:val="00F12D83"/>
    <w:rsid w:val="00F147F5"/>
    <w:rsid w:val="00F202D4"/>
    <w:rsid w:val="00F22405"/>
    <w:rsid w:val="00F43AE5"/>
    <w:rsid w:val="00F73342"/>
    <w:rsid w:val="00FB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56A54"/>
  </w:style>
  <w:style w:type="paragraph" w:customStyle="1" w:styleId="Style2">
    <w:name w:val="Style2"/>
    <w:basedOn w:val="a"/>
    <w:uiPriority w:val="99"/>
    <w:rsid w:val="00756A54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756A54"/>
  </w:style>
  <w:style w:type="paragraph" w:customStyle="1" w:styleId="Style5">
    <w:name w:val="Style5"/>
    <w:basedOn w:val="a"/>
    <w:uiPriority w:val="99"/>
    <w:rsid w:val="00756A54"/>
    <w:pPr>
      <w:jc w:val="both"/>
    </w:pPr>
  </w:style>
  <w:style w:type="paragraph" w:customStyle="1" w:styleId="Style9">
    <w:name w:val="Style9"/>
    <w:basedOn w:val="a"/>
    <w:uiPriority w:val="99"/>
    <w:rsid w:val="00756A54"/>
  </w:style>
  <w:style w:type="paragraph" w:customStyle="1" w:styleId="Style11">
    <w:name w:val="Style11"/>
    <w:basedOn w:val="a"/>
    <w:uiPriority w:val="99"/>
    <w:rsid w:val="00756A54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756A54"/>
  </w:style>
  <w:style w:type="paragraph" w:customStyle="1" w:styleId="Style13">
    <w:name w:val="Style13"/>
    <w:basedOn w:val="a"/>
    <w:uiPriority w:val="99"/>
    <w:rsid w:val="00756A54"/>
    <w:pPr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756A54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756A5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756A5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756A54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756A54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756A54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75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a"/>
    <w:uiPriority w:val="99"/>
    <w:rsid w:val="00756A5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756A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40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40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640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E3F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F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31C47"/>
    <w:rPr>
      <w:color w:val="0000FF" w:themeColor="hyperlink"/>
      <w:u w:val="single"/>
    </w:rPr>
  </w:style>
  <w:style w:type="character" w:customStyle="1" w:styleId="gwt-inlinehtml">
    <w:name w:val="gwt-inlinehtml"/>
    <w:basedOn w:val="a0"/>
    <w:rsid w:val="00D35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56A54"/>
  </w:style>
  <w:style w:type="paragraph" w:customStyle="1" w:styleId="Style2">
    <w:name w:val="Style2"/>
    <w:basedOn w:val="a"/>
    <w:uiPriority w:val="99"/>
    <w:rsid w:val="00756A54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756A54"/>
  </w:style>
  <w:style w:type="paragraph" w:customStyle="1" w:styleId="Style5">
    <w:name w:val="Style5"/>
    <w:basedOn w:val="a"/>
    <w:uiPriority w:val="99"/>
    <w:rsid w:val="00756A54"/>
    <w:pPr>
      <w:jc w:val="both"/>
    </w:pPr>
  </w:style>
  <w:style w:type="paragraph" w:customStyle="1" w:styleId="Style9">
    <w:name w:val="Style9"/>
    <w:basedOn w:val="a"/>
    <w:uiPriority w:val="99"/>
    <w:rsid w:val="00756A54"/>
  </w:style>
  <w:style w:type="paragraph" w:customStyle="1" w:styleId="Style11">
    <w:name w:val="Style11"/>
    <w:basedOn w:val="a"/>
    <w:uiPriority w:val="99"/>
    <w:rsid w:val="00756A54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756A54"/>
  </w:style>
  <w:style w:type="paragraph" w:customStyle="1" w:styleId="Style13">
    <w:name w:val="Style13"/>
    <w:basedOn w:val="a"/>
    <w:uiPriority w:val="99"/>
    <w:rsid w:val="00756A54"/>
    <w:pPr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756A54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756A5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756A5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756A54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756A54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756A54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75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next w:val="a"/>
    <w:uiPriority w:val="99"/>
    <w:rsid w:val="00756A5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756A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40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40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640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E3F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F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31C47"/>
    <w:rPr>
      <w:color w:val="0000FF" w:themeColor="hyperlink"/>
      <w:u w:val="single"/>
    </w:rPr>
  </w:style>
  <w:style w:type="character" w:customStyle="1" w:styleId="gwt-inlinehtml">
    <w:name w:val="gwt-inlinehtml"/>
    <w:basedOn w:val="a0"/>
    <w:rsid w:val="00D3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50FD776AB6F85269D50C7744C6E99E16B0CE93D8240D9AD584B38CF5C41F13AFB97374A9421B6FJ6e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EF09-7D40-4E97-BE1B-F5412CB6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26</Pages>
  <Words>8299</Words>
  <Characters>4730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5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това Виктория Константиновна</dc:creator>
  <cp:keywords/>
  <dc:description/>
  <cp:lastModifiedBy>lawyer</cp:lastModifiedBy>
  <cp:revision>19</cp:revision>
  <dcterms:created xsi:type="dcterms:W3CDTF">2017-09-01T12:49:00Z</dcterms:created>
  <dcterms:modified xsi:type="dcterms:W3CDTF">2019-07-17T10:18:00Z</dcterms:modified>
</cp:coreProperties>
</file>